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28A4" w14:textId="77777777" w:rsidR="00EF27F8" w:rsidRDefault="00EF27F8" w:rsidP="00EF27F8">
      <w:pPr>
        <w:jc w:val="right"/>
        <w:rPr>
          <w:b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0A0A76" wp14:editId="7040344B">
            <wp:simplePos x="0" y="0"/>
            <wp:positionH relativeFrom="column">
              <wp:posOffset>5030470</wp:posOffset>
            </wp:positionH>
            <wp:positionV relativeFrom="paragraph">
              <wp:posOffset>-563879</wp:posOffset>
            </wp:positionV>
            <wp:extent cx="1358900" cy="1155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6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CDEF" w14:textId="77777777" w:rsidR="00200E38" w:rsidRPr="004C3C5A" w:rsidRDefault="004C3C5A" w:rsidP="004C3C5A">
      <w:pPr>
        <w:jc w:val="center"/>
        <w:rPr>
          <w:b/>
          <w:sz w:val="40"/>
        </w:rPr>
      </w:pPr>
      <w:r w:rsidRPr="004C3C5A">
        <w:rPr>
          <w:b/>
          <w:sz w:val="40"/>
        </w:rPr>
        <w:t>Sheffield City Council</w:t>
      </w:r>
    </w:p>
    <w:p w14:paraId="7AF8FFB2" w14:textId="77777777" w:rsidR="004C3C5A" w:rsidRDefault="004C3C5A" w:rsidP="004C3C5A">
      <w:pPr>
        <w:jc w:val="center"/>
        <w:rPr>
          <w:b/>
          <w:sz w:val="28"/>
          <w:u w:val="single"/>
        </w:rPr>
      </w:pPr>
    </w:p>
    <w:p w14:paraId="3D764082" w14:textId="77777777" w:rsidR="004C3C5A" w:rsidRPr="004C3C5A" w:rsidRDefault="004C3C5A" w:rsidP="004C3C5A">
      <w:pPr>
        <w:jc w:val="center"/>
        <w:rPr>
          <w:color w:val="002060"/>
          <w:sz w:val="32"/>
        </w:rPr>
      </w:pPr>
      <w:r w:rsidRPr="004C3C5A">
        <w:rPr>
          <w:b/>
          <w:color w:val="002060"/>
          <w:sz w:val="32"/>
        </w:rPr>
        <w:t>Reference Form</w:t>
      </w:r>
    </w:p>
    <w:p w14:paraId="7C9583FB" w14:textId="77777777" w:rsidR="00B26266" w:rsidRDefault="00B26266" w:rsidP="00200E38">
      <w:pPr>
        <w:jc w:val="both"/>
        <w:rPr>
          <w:b/>
        </w:rPr>
      </w:pPr>
    </w:p>
    <w:p w14:paraId="0EF51C56" w14:textId="64C7A5E1" w:rsidR="00FD0CAB" w:rsidRDefault="00513DD5" w:rsidP="005766D0">
      <w:pPr>
        <w:jc w:val="both"/>
      </w:pPr>
      <w:r w:rsidRPr="00513DD5">
        <w:rPr>
          <w:b/>
        </w:rPr>
        <w:t>Please pass this form to your landlord to complete</w:t>
      </w:r>
      <w:r w:rsidRPr="00AC7BBB">
        <w:t>.</w:t>
      </w:r>
    </w:p>
    <w:p w14:paraId="6C4CD54C" w14:textId="77777777" w:rsidR="005766D0" w:rsidRDefault="005766D0" w:rsidP="005766D0">
      <w:pPr>
        <w:jc w:val="both"/>
      </w:pPr>
    </w:p>
    <w:p w14:paraId="033879C5" w14:textId="77777777" w:rsidR="00E415AA" w:rsidRDefault="00E415AA" w:rsidP="005766D0">
      <w:pPr>
        <w:jc w:val="both"/>
      </w:pPr>
    </w:p>
    <w:p w14:paraId="3B683B39" w14:textId="77777777" w:rsidR="009668DE" w:rsidRDefault="00FD0CAB" w:rsidP="004E7C5D">
      <w:pPr>
        <w:rPr>
          <w:b/>
        </w:rPr>
      </w:pPr>
      <w:r>
        <w:rPr>
          <w:b/>
        </w:rPr>
        <w:t xml:space="preserve">Section 1 - </w:t>
      </w:r>
      <w:r w:rsidR="009668DE">
        <w:rPr>
          <w:b/>
        </w:rPr>
        <w:t>Applicant’s Details</w:t>
      </w:r>
    </w:p>
    <w:p w14:paraId="28B4C636" w14:textId="77777777" w:rsidR="005E4F02" w:rsidRDefault="005E4F02" w:rsidP="004E7C5D">
      <w:pPr>
        <w:rPr>
          <w:b/>
        </w:rPr>
      </w:pPr>
    </w:p>
    <w:p w14:paraId="3A24CA8D" w14:textId="77777777" w:rsidR="005E4F02" w:rsidRPr="005E4F02" w:rsidRDefault="005E4F02" w:rsidP="004E7C5D">
      <w:r>
        <w:t>Please complete the below details for the person whom you are giving a reference. Please give as many details as possible. Please enter ‘N/A’ if you do not know the information.</w:t>
      </w:r>
    </w:p>
    <w:p w14:paraId="307B6142" w14:textId="77777777" w:rsidR="00B36BDC" w:rsidRDefault="00B36BDC" w:rsidP="00B36BDC">
      <w:pPr>
        <w:jc w:val="both"/>
        <w:rPr>
          <w:b/>
          <w:u w:val="single"/>
        </w:rPr>
      </w:pPr>
    </w:p>
    <w:tbl>
      <w:tblPr>
        <w:tblStyle w:val="TableGrid"/>
        <w:tblW w:w="999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30"/>
        <w:gridCol w:w="1281"/>
        <w:gridCol w:w="1134"/>
        <w:gridCol w:w="46"/>
        <w:gridCol w:w="2462"/>
      </w:tblGrid>
      <w:tr w:rsidR="00F1541F" w14:paraId="6341706F" w14:textId="77777777" w:rsidTr="00580B91">
        <w:trPr>
          <w:trHeight w:val="70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FFFBC0A" w14:textId="77777777" w:rsidR="00F1541F" w:rsidRDefault="00F1541F">
            <w:pPr>
              <w:jc w:val="center"/>
            </w:pPr>
            <w:r>
              <w:t>Name:</w:t>
            </w:r>
          </w:p>
        </w:tc>
        <w:tc>
          <w:tcPr>
            <w:tcW w:w="4111" w:type="dxa"/>
            <w:gridSpan w:val="2"/>
          </w:tcPr>
          <w:p w14:paraId="00DD900C" w14:textId="77777777" w:rsidR="00F1541F" w:rsidRDefault="00F1541F">
            <w:pPr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EBC99E" w14:textId="77777777" w:rsidR="00F1541F" w:rsidRDefault="00F1541F">
            <w:pPr>
              <w:jc w:val="center"/>
            </w:pPr>
            <w:r>
              <w:t>D.O.B:</w:t>
            </w:r>
          </w:p>
        </w:tc>
        <w:tc>
          <w:tcPr>
            <w:tcW w:w="2508" w:type="dxa"/>
            <w:gridSpan w:val="2"/>
          </w:tcPr>
          <w:p w14:paraId="46A28126" w14:textId="77777777" w:rsidR="00F1541F" w:rsidRDefault="00F1541F">
            <w:pPr>
              <w:jc w:val="both"/>
            </w:pPr>
          </w:p>
        </w:tc>
      </w:tr>
      <w:tr w:rsidR="00F1541F" w14:paraId="3334C3E9" w14:textId="77777777" w:rsidTr="00580B91">
        <w:trPr>
          <w:trHeight w:val="1418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0834629" w14:textId="77777777" w:rsidR="00F1541F" w:rsidRDefault="00F1541F">
            <w:pPr>
              <w:jc w:val="center"/>
            </w:pPr>
            <w:r>
              <w:t>Current Address:</w:t>
            </w:r>
          </w:p>
        </w:tc>
        <w:tc>
          <w:tcPr>
            <w:tcW w:w="7753" w:type="dxa"/>
            <w:gridSpan w:val="5"/>
          </w:tcPr>
          <w:p w14:paraId="27278C0E" w14:textId="77777777" w:rsidR="00F1541F" w:rsidRDefault="00F1541F">
            <w:pPr>
              <w:jc w:val="both"/>
            </w:pPr>
          </w:p>
        </w:tc>
      </w:tr>
      <w:tr w:rsidR="00F1541F" w14:paraId="4C93272B" w14:textId="77777777" w:rsidTr="00580B91">
        <w:trPr>
          <w:trHeight w:val="70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A4C9EC9" w14:textId="77777777" w:rsidR="00F1541F" w:rsidRDefault="00F1541F">
            <w:pPr>
              <w:jc w:val="center"/>
            </w:pPr>
            <w:r>
              <w:t>Postcode:</w:t>
            </w:r>
          </w:p>
        </w:tc>
        <w:tc>
          <w:tcPr>
            <w:tcW w:w="2830" w:type="dxa"/>
          </w:tcPr>
          <w:p w14:paraId="38743007" w14:textId="77777777" w:rsidR="00F1541F" w:rsidRDefault="00F1541F">
            <w:pPr>
              <w:jc w:val="both"/>
            </w:pPr>
          </w:p>
        </w:tc>
        <w:tc>
          <w:tcPr>
            <w:tcW w:w="2461" w:type="dxa"/>
            <w:gridSpan w:val="3"/>
            <w:shd w:val="clear" w:color="auto" w:fill="F2F2F2" w:themeFill="background1" w:themeFillShade="F2"/>
            <w:vAlign w:val="center"/>
          </w:tcPr>
          <w:p w14:paraId="5C63606C" w14:textId="77777777" w:rsidR="00F1541F" w:rsidRDefault="00F1541F">
            <w:pPr>
              <w:jc w:val="center"/>
            </w:pPr>
            <w:r>
              <w:t>Telephone Number:</w:t>
            </w:r>
          </w:p>
        </w:tc>
        <w:tc>
          <w:tcPr>
            <w:tcW w:w="2462" w:type="dxa"/>
          </w:tcPr>
          <w:p w14:paraId="6B76EDF1" w14:textId="77777777" w:rsidR="00F1541F" w:rsidRDefault="00F1541F">
            <w:pPr>
              <w:jc w:val="both"/>
            </w:pPr>
          </w:p>
        </w:tc>
      </w:tr>
    </w:tbl>
    <w:p w14:paraId="3940D428" w14:textId="77777777" w:rsidR="00200E38" w:rsidRDefault="00200E38" w:rsidP="00200E38">
      <w:pPr>
        <w:jc w:val="both"/>
      </w:pPr>
    </w:p>
    <w:p w14:paraId="0717C9F1" w14:textId="77777777" w:rsidR="005E4F02" w:rsidRPr="005E4F02" w:rsidRDefault="00FD0CAB" w:rsidP="00200E38">
      <w:pPr>
        <w:jc w:val="both"/>
        <w:rPr>
          <w:b/>
        </w:rPr>
      </w:pPr>
      <w:r>
        <w:rPr>
          <w:b/>
        </w:rPr>
        <w:t>Section 2 – Previous Tenancy Reference</w:t>
      </w:r>
    </w:p>
    <w:p w14:paraId="36AADA00" w14:textId="77777777" w:rsidR="005E4F02" w:rsidRDefault="005E4F02" w:rsidP="00200E38">
      <w:pPr>
        <w:jc w:val="both"/>
      </w:pPr>
    </w:p>
    <w:p w14:paraId="5BD145D0" w14:textId="4DCD7330" w:rsidR="00B5674D" w:rsidRDefault="005E4F02" w:rsidP="00200E38">
      <w:pPr>
        <w:jc w:val="both"/>
      </w:pPr>
      <w:r>
        <w:t xml:space="preserve">Please answer the below questions as accurately as possible. If a question is not relevant, </w:t>
      </w:r>
      <w:r w:rsidR="000F0706">
        <w:t xml:space="preserve">or you are unsure of how to respond, </w:t>
      </w:r>
      <w:r>
        <w:t>please leave it blank or enter ‘N/A’.</w:t>
      </w:r>
    </w:p>
    <w:p w14:paraId="5FAB2CD9" w14:textId="18783890" w:rsidR="00150D7A" w:rsidRDefault="00150D7A" w:rsidP="00200E38">
      <w:pPr>
        <w:jc w:val="both"/>
        <w:rPr>
          <w:b/>
          <w:bCs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440"/>
        <w:gridCol w:w="1798"/>
        <w:gridCol w:w="1842"/>
        <w:gridCol w:w="1701"/>
      </w:tblGrid>
      <w:tr w:rsidR="002004AE" w:rsidRPr="003418E5" w14:paraId="6B763567" w14:textId="77777777" w:rsidTr="00D17930">
        <w:trPr>
          <w:trHeight w:val="253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867654" w14:textId="0E0D496A" w:rsidR="002004AE" w:rsidRPr="002004AE" w:rsidRDefault="000F0706" w:rsidP="002004AE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lang w:eastAsia="en-GB"/>
              </w:rPr>
            </w:pPr>
            <w:bookmarkStart w:id="0" w:name="_Hlk143083072"/>
            <w:r>
              <w:rPr>
                <w:rFonts w:cs="Arial"/>
                <w:color w:val="000000"/>
                <w:lang w:eastAsia="en-GB"/>
              </w:rPr>
              <w:t xml:space="preserve">Previous </w:t>
            </w:r>
            <w:r w:rsidR="00A13A92">
              <w:rPr>
                <w:rFonts w:cs="Arial"/>
                <w:color w:val="000000"/>
                <w:lang w:eastAsia="en-GB"/>
              </w:rPr>
              <w:t xml:space="preserve">(or current) </w:t>
            </w:r>
            <w:r w:rsidR="00976F58">
              <w:rPr>
                <w:rFonts w:cs="Arial"/>
                <w:color w:val="000000"/>
                <w:lang w:eastAsia="en-GB"/>
              </w:rPr>
              <w:t>t</w:t>
            </w:r>
            <w:r w:rsidR="002004AE">
              <w:rPr>
                <w:rFonts w:cs="Arial"/>
                <w:color w:val="000000"/>
                <w:lang w:eastAsia="en-GB"/>
              </w:rPr>
              <w:t>e</w:t>
            </w:r>
            <w:r w:rsidR="00856196">
              <w:rPr>
                <w:rFonts w:cs="Arial"/>
                <w:color w:val="000000"/>
                <w:lang w:eastAsia="en-GB"/>
              </w:rPr>
              <w:t xml:space="preserve">nancy </w:t>
            </w:r>
            <w:r w:rsidR="00A13A92">
              <w:rPr>
                <w:rFonts w:cs="Arial"/>
                <w:color w:val="000000"/>
                <w:lang w:eastAsia="en-GB"/>
              </w:rPr>
              <w:t>type</w:t>
            </w:r>
          </w:p>
        </w:tc>
      </w:tr>
      <w:bookmarkEnd w:id="0"/>
      <w:tr w:rsidR="003250FB" w:rsidRPr="003418E5" w14:paraId="7E59B43A" w14:textId="527D8D42" w:rsidTr="00D17930">
        <w:trPr>
          <w:trHeight w:val="678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172D5" w14:textId="374AF2C6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s the applicant a </w:t>
            </w:r>
            <w:r w:rsidRPr="003418E5">
              <w:rPr>
                <w:rFonts w:cs="Arial"/>
                <w:color w:val="000000"/>
                <w:lang w:eastAsia="en-GB"/>
              </w:rPr>
              <w:t xml:space="preserve">Housing Association tenant with </w:t>
            </w:r>
            <w:r>
              <w:rPr>
                <w:rFonts w:cs="Arial"/>
                <w:color w:val="000000"/>
                <w:lang w:eastAsia="en-GB"/>
              </w:rPr>
              <w:t xml:space="preserve">an </w:t>
            </w:r>
            <w:r w:rsidRPr="003418E5">
              <w:rPr>
                <w:rFonts w:cs="Arial"/>
                <w:color w:val="000000"/>
                <w:lang w:eastAsia="en-GB"/>
              </w:rPr>
              <w:t>assured tenanc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FF0269" w14:textId="0AAAD1A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8653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C565C" w14:textId="69D9E26A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2401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0F5EB" w14:textId="36B9E8A8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132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61E3F885" w14:textId="3724ADC5" w:rsidTr="00D17930">
        <w:trPr>
          <w:trHeight w:val="84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406BC" w14:textId="616E8E6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s the applicant a </w:t>
            </w:r>
            <w:r w:rsidRPr="003418E5">
              <w:rPr>
                <w:rFonts w:cs="Arial"/>
                <w:color w:val="000000"/>
                <w:lang w:eastAsia="en-GB"/>
              </w:rPr>
              <w:t xml:space="preserve">Housing Association tenant with </w:t>
            </w:r>
            <w:r>
              <w:rPr>
                <w:rFonts w:cs="Arial"/>
                <w:color w:val="000000"/>
                <w:lang w:eastAsia="en-GB"/>
              </w:rPr>
              <w:t xml:space="preserve">an </w:t>
            </w:r>
            <w:r w:rsidRPr="003418E5">
              <w:rPr>
                <w:rFonts w:cs="Arial"/>
                <w:color w:val="000000"/>
                <w:lang w:eastAsia="en-GB"/>
              </w:rPr>
              <w:t>assured shorthold tenanc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34944" w14:textId="26DB4A0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2056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FE8FEB" w14:textId="3E54CA99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2218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B3782" w14:textId="508E3334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11727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D17930" w:rsidRPr="003418E5" w14:paraId="70EA5236" w14:textId="7DC51B2C" w:rsidTr="00D17930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C1F178" w14:textId="2FD21ED4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a s</w:t>
            </w:r>
            <w:r w:rsidRPr="003418E5">
              <w:rPr>
                <w:rFonts w:cs="Arial"/>
                <w:color w:val="000000"/>
                <w:lang w:eastAsia="en-GB"/>
              </w:rPr>
              <w:t>ecure tenant moving from another local authorit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93255" w14:textId="1154A91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3488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ECA106" w14:textId="2AA918BF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b/>
              </w:rPr>
              <w:t xml:space="preserve">NO     </w:t>
            </w:r>
            <w:sdt>
              <w:sdtPr>
                <w:id w:val="913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06A69" w14:textId="0AA3F10C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293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66E0508E" w14:textId="6879AA28" w:rsidTr="00720ED5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B44C22" w14:textId="6D46284D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an i</w:t>
            </w:r>
            <w:r w:rsidRPr="003418E5">
              <w:rPr>
                <w:rFonts w:cs="Arial"/>
                <w:color w:val="000000"/>
                <w:lang w:eastAsia="en-GB"/>
              </w:rPr>
              <w:t>ntroductory tenant moving from another local authority</w:t>
            </w:r>
            <w:r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D9874B" w14:textId="09B872BC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-2198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84B5F" w14:textId="67AB707E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NO     </w:t>
            </w:r>
            <w:sdt>
              <w:sdtPr>
                <w:id w:val="1854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1A829" w14:textId="7AD90B1D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4876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50FB" w:rsidRPr="003418E5" w14:paraId="14FCAEF5" w14:textId="543D3B05" w:rsidTr="00720ED5">
        <w:trPr>
          <w:trHeight w:val="700"/>
        </w:trPr>
        <w:tc>
          <w:tcPr>
            <w:tcW w:w="4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5C3ED" w14:textId="480FAC5A" w:rsidR="003250FB" w:rsidRPr="003418E5" w:rsidRDefault="003250FB" w:rsidP="003250FB">
            <w:pPr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s the applicant privately renting</w:t>
            </w:r>
            <w:r w:rsidR="00CC1F89">
              <w:rPr>
                <w:rFonts w:cs="Arial"/>
                <w:color w:val="000000"/>
                <w:lang w:eastAsia="en-GB"/>
              </w:rPr>
              <w:t>?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A54B5" w14:textId="2DEFC11D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id w:val="19668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407607" w14:textId="0FEF22A3" w:rsidR="003250FB" w:rsidRPr="00B17E40" w:rsidRDefault="003250FB" w:rsidP="003250FB">
            <w:pPr>
              <w:rPr>
                <w:b/>
              </w:rPr>
            </w:pPr>
            <w:r>
              <w:rPr>
                <w:b/>
              </w:rPr>
              <w:t xml:space="preserve">NO     </w:t>
            </w:r>
            <w:sdt>
              <w:sdtPr>
                <w:id w:val="-10284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E23A1" w14:textId="5ED54908" w:rsidR="003250FB" w:rsidRPr="003418E5" w:rsidRDefault="00D17930" w:rsidP="003250FB">
            <w:r>
              <w:rPr>
                <w:b/>
              </w:rPr>
              <w:t>N/A</w:t>
            </w:r>
            <w:r w:rsidR="003250FB">
              <w:rPr>
                <w:b/>
              </w:rPr>
              <w:t xml:space="preserve">     </w:t>
            </w:r>
            <w:sdt>
              <w:sdtPr>
                <w:id w:val="-8909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0FB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D027AF" w:rsidRPr="003418E5" w14:paraId="19B9BE77" w14:textId="77777777" w:rsidTr="002173A6">
        <w:trPr>
          <w:trHeight w:val="227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9A272" w14:textId="77777777" w:rsidR="00D027AF" w:rsidRPr="00D027AF" w:rsidRDefault="00D027AF" w:rsidP="00617555">
            <w:pPr>
              <w:rPr>
                <w:b/>
                <w:sz w:val="16"/>
                <w:szCs w:val="16"/>
              </w:rPr>
            </w:pPr>
          </w:p>
        </w:tc>
      </w:tr>
      <w:tr w:rsidR="00CC490B" w:rsidRPr="003418E5" w14:paraId="3DE776BC" w14:textId="77777777" w:rsidTr="00FF75DA">
        <w:trPr>
          <w:trHeight w:val="257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61F456" w14:textId="79429C18" w:rsidR="00CC490B" w:rsidRPr="00FF75DA" w:rsidRDefault="00CC490B" w:rsidP="00FF75DA">
            <w:pPr>
              <w:pStyle w:val="ListParagraph"/>
              <w:numPr>
                <w:ilvl w:val="0"/>
                <w:numId w:val="11"/>
              </w:numPr>
            </w:pPr>
            <w:r w:rsidRPr="00FF75DA">
              <w:t>Tenancy Start Date</w:t>
            </w:r>
          </w:p>
        </w:tc>
      </w:tr>
      <w:tr w:rsidR="00CC490B" w14:paraId="3593D1F7" w14:textId="77777777" w:rsidTr="00CC490B">
        <w:trPr>
          <w:trHeight w:val="700"/>
        </w:trPr>
        <w:tc>
          <w:tcPr>
            <w:tcW w:w="97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E92742" w14:textId="77777777" w:rsidR="00CC490B" w:rsidRPr="00CC490B" w:rsidRDefault="00CC490B" w:rsidP="00CC490B"/>
        </w:tc>
      </w:tr>
    </w:tbl>
    <w:p w14:paraId="3AA6AC92" w14:textId="77777777" w:rsidR="002004AE" w:rsidRDefault="002004AE" w:rsidP="002E651F">
      <w:pPr>
        <w:ind w:left="-142"/>
        <w:jc w:val="both"/>
      </w:pPr>
    </w:p>
    <w:p w14:paraId="5CF4AF17" w14:textId="77777777" w:rsidR="002173A6" w:rsidRDefault="002173A6" w:rsidP="002E651F">
      <w:pPr>
        <w:ind w:left="-142"/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8"/>
        <w:gridCol w:w="5032"/>
      </w:tblGrid>
      <w:tr w:rsidR="00113796" w14:paraId="499671F8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94A7C7C" w14:textId="2678CD09" w:rsidR="00113796" w:rsidRPr="009D5448" w:rsidRDefault="00113796" w:rsidP="002004AE">
            <w:pPr>
              <w:pStyle w:val="ListParagraph"/>
              <w:numPr>
                <w:ilvl w:val="0"/>
                <w:numId w:val="11"/>
              </w:numPr>
            </w:pPr>
            <w:r w:rsidRPr="009D5448">
              <w:lastRenderedPageBreak/>
              <w:t xml:space="preserve">Has the applicant been evicted by </w:t>
            </w:r>
            <w:r w:rsidR="00FB59BC">
              <w:t xml:space="preserve">you or </w:t>
            </w:r>
            <w:r w:rsidRPr="009D5448">
              <w:t>your organisation?</w:t>
            </w:r>
          </w:p>
        </w:tc>
      </w:tr>
      <w:tr w:rsidR="00113796" w14:paraId="3ABEB1E8" w14:textId="77777777" w:rsidTr="00CC1F89">
        <w:trPr>
          <w:trHeight w:val="547"/>
        </w:trPr>
        <w:tc>
          <w:tcPr>
            <w:tcW w:w="4644" w:type="dxa"/>
            <w:vAlign w:val="center"/>
          </w:tcPr>
          <w:p w14:paraId="2B9F1787" w14:textId="77777777" w:rsidR="00113796" w:rsidRPr="002A7C0C" w:rsidRDefault="00113796" w:rsidP="004C3C5A">
            <w:pPr>
              <w:jc w:val="center"/>
            </w:pPr>
            <w:r>
              <w:rPr>
                <w:b/>
              </w:rPr>
              <w:t>YES</w:t>
            </w:r>
            <w:r w:rsidR="004C3C5A">
              <w:rPr>
                <w:b/>
              </w:rPr>
              <w:t xml:space="preserve">     </w:t>
            </w:r>
            <w:sdt>
              <w:sdtPr>
                <w:id w:val="2065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156671E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4C3C5A">
              <w:rPr>
                <w:b/>
              </w:rPr>
              <w:t xml:space="preserve">     </w:t>
            </w:r>
            <w:sdt>
              <w:sdtPr>
                <w:id w:val="7940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40B4" w14:paraId="01AB534B" w14:textId="77777777" w:rsidTr="00CC1F89">
        <w:trPr>
          <w:trHeight w:val="229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40BBDA1D" w14:textId="77777777" w:rsidR="008740B4" w:rsidRDefault="00113796" w:rsidP="00113796">
            <w:pPr>
              <w:rPr>
                <w:b/>
              </w:rPr>
            </w:pPr>
            <w:r>
              <w:t xml:space="preserve">If </w:t>
            </w:r>
            <w:proofErr w:type="gramStart"/>
            <w:r w:rsidRPr="00113796">
              <w:rPr>
                <w:b/>
              </w:rPr>
              <w:t>YES</w:t>
            </w:r>
            <w:proofErr w:type="gramEnd"/>
            <w:r>
              <w:t xml:space="preserve"> please state on what grounds:</w:t>
            </w:r>
          </w:p>
        </w:tc>
      </w:tr>
      <w:tr w:rsidR="00113796" w14:paraId="3B6AED2E" w14:textId="77777777" w:rsidTr="00CC1F89">
        <w:trPr>
          <w:trHeight w:val="2505"/>
        </w:trPr>
        <w:tc>
          <w:tcPr>
            <w:tcW w:w="9747" w:type="dxa"/>
            <w:gridSpan w:val="2"/>
          </w:tcPr>
          <w:p w14:paraId="24A72609" w14:textId="77777777" w:rsidR="00113796" w:rsidRDefault="00113796" w:rsidP="00200E38">
            <w:pPr>
              <w:jc w:val="both"/>
              <w:rPr>
                <w:b/>
              </w:rPr>
            </w:pPr>
          </w:p>
        </w:tc>
      </w:tr>
    </w:tbl>
    <w:p w14:paraId="1019DA40" w14:textId="77777777" w:rsidR="008D0782" w:rsidRDefault="008D0782" w:rsidP="00200E38">
      <w:pPr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9"/>
        <w:gridCol w:w="5031"/>
      </w:tblGrid>
      <w:tr w:rsidR="003005C0" w14:paraId="235BC7A6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AD6893D" w14:textId="27B298B6" w:rsidR="003005C0" w:rsidRPr="00F707D1" w:rsidRDefault="00C0168C" w:rsidP="002004A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707D1">
              <w:rPr>
                <w:rFonts w:ascii="Arial" w:hAnsi="Arial" w:cs="Arial"/>
              </w:rPr>
              <w:t>In the last 12 months, has the applicant been subject to an injunction or court order in relation to their tenancy with you</w:t>
            </w:r>
            <w:r w:rsidR="004A3FF7">
              <w:rPr>
                <w:rFonts w:ascii="Arial" w:hAnsi="Arial" w:cs="Arial"/>
              </w:rPr>
              <w:t>?</w:t>
            </w:r>
          </w:p>
        </w:tc>
      </w:tr>
      <w:tr w:rsidR="00113796" w14:paraId="3CCB772C" w14:textId="77777777" w:rsidTr="00CC1F89">
        <w:trPr>
          <w:trHeight w:val="624"/>
        </w:trPr>
        <w:tc>
          <w:tcPr>
            <w:tcW w:w="4644" w:type="dxa"/>
            <w:vAlign w:val="center"/>
          </w:tcPr>
          <w:p w14:paraId="1306E0A8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3186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09E54D19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4C3C5A">
              <w:rPr>
                <w:b/>
              </w:rPr>
              <w:t xml:space="preserve">     </w:t>
            </w:r>
            <w:sdt>
              <w:sdtPr>
                <w:id w:val="-19116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3796" w14:paraId="0F47B035" w14:textId="77777777" w:rsidTr="00CC1F89">
        <w:trPr>
          <w:trHeight w:val="1701"/>
        </w:trPr>
        <w:tc>
          <w:tcPr>
            <w:tcW w:w="9747" w:type="dxa"/>
            <w:gridSpan w:val="2"/>
          </w:tcPr>
          <w:p w14:paraId="64A7AA93" w14:textId="77777777" w:rsidR="00113796" w:rsidRDefault="00113796" w:rsidP="00200E38">
            <w:pPr>
              <w:jc w:val="both"/>
              <w:rPr>
                <w:b/>
              </w:rPr>
            </w:pPr>
          </w:p>
        </w:tc>
      </w:tr>
    </w:tbl>
    <w:p w14:paraId="4C3F9CD2" w14:textId="77777777" w:rsidR="00200E38" w:rsidRDefault="00200E38" w:rsidP="00200E38">
      <w:pPr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7"/>
        <w:gridCol w:w="5033"/>
      </w:tblGrid>
      <w:tr w:rsidR="00443FA2" w14:paraId="48C80EE4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F700DA3" w14:textId="77777777" w:rsidR="00443FA2" w:rsidRPr="009D5448" w:rsidRDefault="00443FA2" w:rsidP="002004AE">
            <w:pPr>
              <w:pStyle w:val="ListParagraph"/>
              <w:numPr>
                <w:ilvl w:val="0"/>
                <w:numId w:val="11"/>
              </w:numPr>
            </w:pPr>
            <w:r w:rsidRPr="009D5448">
              <w:t>Has the applicant been subject to a Notice of Intent to Seek Possession in the previous 12 months on grounds other than rent arrears?</w:t>
            </w:r>
          </w:p>
        </w:tc>
      </w:tr>
      <w:tr w:rsidR="00113796" w14:paraId="42B03406" w14:textId="77777777" w:rsidTr="00CC1F89">
        <w:trPr>
          <w:trHeight w:val="537"/>
        </w:trPr>
        <w:tc>
          <w:tcPr>
            <w:tcW w:w="4644" w:type="dxa"/>
            <w:vAlign w:val="center"/>
          </w:tcPr>
          <w:p w14:paraId="3DF01127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YES</w:t>
            </w:r>
            <w:r w:rsidR="004C3C5A">
              <w:rPr>
                <w:b/>
              </w:rPr>
              <w:t xml:space="preserve">     </w:t>
            </w:r>
            <w:sdt>
              <w:sdtPr>
                <w:id w:val="10313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 w:rsidRP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DCED438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19695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352A0971" w14:textId="77777777" w:rsidTr="00CC1F89">
        <w:trPr>
          <w:trHeight w:val="297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7CC88F2F" w14:textId="77777777" w:rsidR="00443FA2" w:rsidRDefault="00113796" w:rsidP="002969BB">
            <w:pPr>
              <w:jc w:val="both"/>
              <w:rPr>
                <w:b/>
              </w:rPr>
            </w:pPr>
            <w:r>
              <w:t xml:space="preserve">If </w:t>
            </w:r>
            <w:proofErr w:type="gramStart"/>
            <w:r w:rsidRPr="00113796">
              <w:rPr>
                <w:b/>
              </w:rPr>
              <w:t>YES</w:t>
            </w:r>
            <w:proofErr w:type="gramEnd"/>
            <w:r>
              <w:t xml:space="preserve"> please state on what grounds:</w:t>
            </w:r>
          </w:p>
        </w:tc>
      </w:tr>
      <w:tr w:rsidR="00113796" w14:paraId="5D7C3F54" w14:textId="77777777" w:rsidTr="00CC1F89">
        <w:trPr>
          <w:trHeight w:val="2042"/>
        </w:trPr>
        <w:tc>
          <w:tcPr>
            <w:tcW w:w="9747" w:type="dxa"/>
            <w:gridSpan w:val="2"/>
          </w:tcPr>
          <w:p w14:paraId="28B90832" w14:textId="77777777" w:rsidR="00113796" w:rsidRDefault="00113796" w:rsidP="002969BB">
            <w:pPr>
              <w:jc w:val="both"/>
              <w:rPr>
                <w:b/>
              </w:rPr>
            </w:pPr>
          </w:p>
        </w:tc>
      </w:tr>
    </w:tbl>
    <w:p w14:paraId="02965934" w14:textId="77777777" w:rsidR="00443FA2" w:rsidRDefault="00443FA2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9"/>
        <w:gridCol w:w="5031"/>
      </w:tblGrid>
      <w:tr w:rsidR="00443FA2" w14:paraId="6ABF71CB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5CE8D1A4" w14:textId="77777777" w:rsidR="00443FA2" w:rsidRPr="009D5448" w:rsidRDefault="00443FA2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>Have you received complaints from two or more neighbours of noise or other nuisance caused by the applicant or a member of their household in the previous 12 months?</w:t>
            </w:r>
          </w:p>
        </w:tc>
      </w:tr>
      <w:tr w:rsidR="00113796" w14:paraId="38315363" w14:textId="77777777" w:rsidTr="00CC1F89">
        <w:trPr>
          <w:trHeight w:val="576"/>
        </w:trPr>
        <w:tc>
          <w:tcPr>
            <w:tcW w:w="4644" w:type="dxa"/>
            <w:vAlign w:val="center"/>
          </w:tcPr>
          <w:p w14:paraId="4D7D7B32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5680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61EC1011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72013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06270F29" w14:textId="77777777" w:rsidTr="00CC1F89">
        <w:trPr>
          <w:trHeight w:val="2110"/>
        </w:trPr>
        <w:tc>
          <w:tcPr>
            <w:tcW w:w="9747" w:type="dxa"/>
            <w:gridSpan w:val="2"/>
          </w:tcPr>
          <w:p w14:paraId="5758D66E" w14:textId="77777777" w:rsidR="00443FA2" w:rsidRDefault="00443FA2" w:rsidP="002969BB">
            <w:pPr>
              <w:jc w:val="both"/>
              <w:rPr>
                <w:b/>
              </w:rPr>
            </w:pPr>
          </w:p>
        </w:tc>
      </w:tr>
    </w:tbl>
    <w:p w14:paraId="237D392A" w14:textId="77777777" w:rsidR="00200E38" w:rsidRDefault="00200E38" w:rsidP="00200E38">
      <w:pPr>
        <w:jc w:val="both"/>
      </w:pPr>
      <w:r>
        <w:t xml:space="preserve">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9"/>
        <w:gridCol w:w="4751"/>
      </w:tblGrid>
      <w:tr w:rsidR="00443FA2" w14:paraId="1DE45A09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1606CC9D" w14:textId="77777777" w:rsidR="00443FA2" w:rsidRPr="009D5448" w:rsidRDefault="00443FA2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Has the applicant or a member of their household ever been violent or threatened violence towards </w:t>
            </w:r>
            <w:r w:rsidR="00FB59BC">
              <w:rPr>
                <w:b w:val="0"/>
              </w:rPr>
              <w:t xml:space="preserve">you or </w:t>
            </w:r>
            <w:r w:rsidRPr="009D5448">
              <w:rPr>
                <w:b w:val="0"/>
              </w:rPr>
              <w:t>a member of your staff?</w:t>
            </w:r>
          </w:p>
        </w:tc>
      </w:tr>
      <w:tr w:rsidR="00113796" w14:paraId="5C34FDB0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5C5ECB2F" w14:textId="77777777" w:rsidR="00113796" w:rsidRDefault="00113796" w:rsidP="00113796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-3669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BA5A197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20434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A2" w14:paraId="141888E3" w14:textId="77777777" w:rsidTr="00CC1F89">
        <w:trPr>
          <w:trHeight w:val="1994"/>
        </w:trPr>
        <w:tc>
          <w:tcPr>
            <w:tcW w:w="9747" w:type="dxa"/>
            <w:gridSpan w:val="2"/>
          </w:tcPr>
          <w:p w14:paraId="77F52EFD" w14:textId="77777777" w:rsidR="00443FA2" w:rsidRDefault="00443FA2" w:rsidP="002969BB">
            <w:pPr>
              <w:jc w:val="both"/>
              <w:rPr>
                <w:b/>
              </w:rPr>
            </w:pPr>
          </w:p>
        </w:tc>
      </w:tr>
    </w:tbl>
    <w:p w14:paraId="0C483260" w14:textId="77777777" w:rsidR="00200E38" w:rsidRDefault="00200E38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2"/>
        <w:gridCol w:w="4758"/>
      </w:tblGrid>
      <w:tr w:rsidR="0015109A" w14:paraId="3B834F33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8C15269" w14:textId="77777777" w:rsidR="0015109A" w:rsidRPr="009D5448" w:rsidRDefault="0015109A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Has the applicant </w:t>
            </w:r>
            <w:r w:rsidR="00ED4C17">
              <w:rPr>
                <w:b w:val="0"/>
              </w:rPr>
              <w:t>maintained the property to a good standard?</w:t>
            </w:r>
          </w:p>
        </w:tc>
      </w:tr>
      <w:tr w:rsidR="00113796" w14:paraId="2CA8CE1B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37823530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YES</w:t>
            </w:r>
            <w:r w:rsidR="004C3C5A">
              <w:t xml:space="preserve">     </w:t>
            </w:r>
            <w:sdt>
              <w:sdtPr>
                <w:id w:val="-1886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93F4E3A" w14:textId="77777777" w:rsidR="00113796" w:rsidRPr="004C3C5A" w:rsidRDefault="00113796" w:rsidP="00113796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</w:t>
            </w:r>
            <w:r w:rsidR="00ED4C17">
              <w:t xml:space="preserve">(Please give </w:t>
            </w:r>
            <w:proofErr w:type="gramStart"/>
            <w:r w:rsidR="00ED4C17"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</w:t>
            </w:r>
            <w:sdt>
              <w:sdtPr>
                <w:id w:val="-19475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59BC" w14:paraId="50465642" w14:textId="77777777" w:rsidTr="00CC1F89">
        <w:trPr>
          <w:trHeight w:val="1947"/>
        </w:trPr>
        <w:tc>
          <w:tcPr>
            <w:tcW w:w="9747" w:type="dxa"/>
            <w:gridSpan w:val="2"/>
          </w:tcPr>
          <w:p w14:paraId="62F79CC6" w14:textId="77777777" w:rsidR="00FB59BC" w:rsidRDefault="00FB59BC">
            <w:pPr>
              <w:jc w:val="both"/>
              <w:rPr>
                <w:b/>
              </w:rPr>
            </w:pPr>
          </w:p>
        </w:tc>
      </w:tr>
    </w:tbl>
    <w:p w14:paraId="35680542" w14:textId="77777777" w:rsidR="0015109A" w:rsidRDefault="0015109A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2693"/>
      </w:tblGrid>
      <w:tr w:rsidR="00FA4705" w14:paraId="45F9AF32" w14:textId="77777777" w:rsidTr="00CC1F89">
        <w:tc>
          <w:tcPr>
            <w:tcW w:w="9747" w:type="dxa"/>
            <w:gridSpan w:val="3"/>
            <w:shd w:val="clear" w:color="auto" w:fill="F2F2F2" w:themeFill="background1" w:themeFillShade="F2"/>
          </w:tcPr>
          <w:p w14:paraId="729E824D" w14:textId="77777777" w:rsidR="00FA4705" w:rsidRPr="009D5448" w:rsidRDefault="00FA4705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</w:t>
            </w:r>
            <w:r w:rsidR="00113796" w:rsidRPr="009D5448">
              <w:rPr>
                <w:b w:val="0"/>
              </w:rPr>
              <w:t xml:space="preserve">you have answered </w:t>
            </w:r>
            <w:r w:rsidR="00ED4C17" w:rsidRPr="00ED4C17">
              <w:t>NO</w:t>
            </w:r>
            <w:r w:rsidR="00113796" w:rsidRPr="009D5448">
              <w:rPr>
                <w:b w:val="0"/>
              </w:rPr>
              <w:t xml:space="preserve"> to Question </w:t>
            </w:r>
            <w:r w:rsidR="004C3C5A">
              <w:rPr>
                <w:b w:val="0"/>
              </w:rPr>
              <w:t>6</w:t>
            </w:r>
            <w:r w:rsidRPr="009D5448">
              <w:rPr>
                <w:b w:val="0"/>
              </w:rPr>
              <w:t xml:space="preserve">, are </w:t>
            </w:r>
            <w:r w:rsidR="00ED4C17">
              <w:rPr>
                <w:b w:val="0"/>
              </w:rPr>
              <w:t xml:space="preserve">any </w:t>
            </w:r>
            <w:r w:rsidRPr="009D5448">
              <w:rPr>
                <w:b w:val="0"/>
              </w:rPr>
              <w:t>rechargeable repairs outstanding?</w:t>
            </w:r>
          </w:p>
        </w:tc>
      </w:tr>
      <w:tr w:rsidR="00A309E0" w14:paraId="56AC5352" w14:textId="77777777" w:rsidTr="00CC1F89">
        <w:trPr>
          <w:trHeight w:val="503"/>
        </w:trPr>
        <w:tc>
          <w:tcPr>
            <w:tcW w:w="5495" w:type="dxa"/>
            <w:vAlign w:val="center"/>
          </w:tcPr>
          <w:p w14:paraId="16C2E84F" w14:textId="77777777" w:rsidR="00A309E0" w:rsidRDefault="00A309E0" w:rsidP="007E099C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state amount and give </w:t>
            </w:r>
            <w:proofErr w:type="gramStart"/>
            <w:r>
              <w:t>details)</w:t>
            </w:r>
            <w:r w:rsidR="004C3C5A">
              <w:t xml:space="preserve">   </w:t>
            </w:r>
            <w:proofErr w:type="gramEnd"/>
            <w:r w:rsidR="004C3C5A">
              <w:t xml:space="preserve">  </w:t>
            </w:r>
            <w:sdt>
              <w:sdtPr>
                <w:id w:val="7772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E56DBB1" w14:textId="77777777" w:rsidR="00A309E0" w:rsidRDefault="00A309E0" w:rsidP="00EA25EE">
            <w:pPr>
              <w:rPr>
                <w:b/>
              </w:rPr>
            </w:pPr>
            <w:r>
              <w:t>£</w:t>
            </w:r>
          </w:p>
        </w:tc>
        <w:tc>
          <w:tcPr>
            <w:tcW w:w="2693" w:type="dxa"/>
            <w:vAlign w:val="center"/>
          </w:tcPr>
          <w:p w14:paraId="7536E998" w14:textId="77777777" w:rsidR="00A309E0" w:rsidRPr="004C3C5A" w:rsidRDefault="00A309E0" w:rsidP="007E099C">
            <w:pPr>
              <w:jc w:val="center"/>
            </w:pPr>
            <w:r>
              <w:rPr>
                <w:b/>
              </w:rPr>
              <w:t>NO</w:t>
            </w:r>
            <w:r w:rsidR="004C3C5A">
              <w:t xml:space="preserve">     </w:t>
            </w:r>
            <w:sdt>
              <w:sdtPr>
                <w:id w:val="-10896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4705" w14:paraId="61B0D84C" w14:textId="77777777" w:rsidTr="00CC1F89">
        <w:trPr>
          <w:trHeight w:val="2457"/>
        </w:trPr>
        <w:tc>
          <w:tcPr>
            <w:tcW w:w="9747" w:type="dxa"/>
            <w:gridSpan w:val="3"/>
          </w:tcPr>
          <w:p w14:paraId="2C05483B" w14:textId="77777777" w:rsidR="00FA4705" w:rsidRDefault="00FA4705" w:rsidP="002969BB">
            <w:pPr>
              <w:jc w:val="both"/>
              <w:rPr>
                <w:b/>
              </w:rPr>
            </w:pPr>
          </w:p>
        </w:tc>
      </w:tr>
    </w:tbl>
    <w:p w14:paraId="5866C5C8" w14:textId="77777777" w:rsidR="006847FE" w:rsidRDefault="006847FE" w:rsidP="00200E38">
      <w:pPr>
        <w:jc w:val="both"/>
      </w:pPr>
    </w:p>
    <w:p w14:paraId="4F2A9D38" w14:textId="77777777" w:rsidR="00F707D1" w:rsidRDefault="00F707D1" w:rsidP="00200E38">
      <w:pPr>
        <w:jc w:val="both"/>
      </w:pPr>
    </w:p>
    <w:p w14:paraId="5B7D1AD0" w14:textId="77777777" w:rsidR="00F707D1" w:rsidRDefault="00F707D1" w:rsidP="00200E38">
      <w:pPr>
        <w:jc w:val="both"/>
      </w:pPr>
    </w:p>
    <w:p w14:paraId="1BADABCC" w14:textId="77777777" w:rsidR="00F707D1" w:rsidRDefault="00F707D1" w:rsidP="00200E38">
      <w:pPr>
        <w:jc w:val="both"/>
      </w:pPr>
    </w:p>
    <w:p w14:paraId="704E8228" w14:textId="77777777" w:rsidR="00F707D1" w:rsidRDefault="00F707D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9"/>
        <w:gridCol w:w="1962"/>
        <w:gridCol w:w="2098"/>
        <w:gridCol w:w="2651"/>
      </w:tblGrid>
      <w:tr w:rsidR="002969BB" w14:paraId="1A321756" w14:textId="77777777" w:rsidTr="00CC1F89">
        <w:trPr>
          <w:trHeight w:val="343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9BE7241" w14:textId="77777777" w:rsidR="002969BB" w:rsidRPr="009D5448" w:rsidRDefault="00ED4C17" w:rsidP="002004AE">
            <w:pPr>
              <w:pStyle w:val="BodyText"/>
              <w:numPr>
                <w:ilvl w:val="0"/>
                <w:numId w:val="11"/>
              </w:num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Has the applicant maintained their rent account well</w:t>
            </w:r>
            <w:r w:rsidR="002969BB" w:rsidRPr="009D5448">
              <w:rPr>
                <w:b w:val="0"/>
              </w:rPr>
              <w:t>?</w:t>
            </w:r>
            <w:r w:rsidR="00FB59BC">
              <w:rPr>
                <w:b w:val="0"/>
              </w:rPr>
              <w:t xml:space="preserve"> If </w:t>
            </w:r>
            <w:r>
              <w:rPr>
                <w:b w:val="0"/>
              </w:rPr>
              <w:t>any rent arrears are outstanding, please detail these below.</w:t>
            </w:r>
          </w:p>
        </w:tc>
      </w:tr>
      <w:tr w:rsidR="007E099C" w14:paraId="62D88550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EB5EB21" w14:textId="77777777" w:rsidR="007E099C" w:rsidRDefault="007E099C" w:rsidP="007E099C">
            <w:pPr>
              <w:jc w:val="center"/>
            </w:pPr>
            <w:r w:rsidRPr="003B3124">
              <w:rPr>
                <w:b/>
              </w:rPr>
              <w:t>Current</w:t>
            </w:r>
          </w:p>
        </w:tc>
        <w:tc>
          <w:tcPr>
            <w:tcW w:w="1985" w:type="dxa"/>
            <w:vAlign w:val="center"/>
          </w:tcPr>
          <w:p w14:paraId="7409FCE5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91640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E37C7F7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-11021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CFF226C" w14:textId="77777777" w:rsidR="007E099C" w:rsidRPr="007E099C" w:rsidRDefault="007E099C" w:rsidP="007E099C">
            <w:r w:rsidRPr="007E099C">
              <w:t>£</w:t>
            </w:r>
          </w:p>
        </w:tc>
      </w:tr>
      <w:tr w:rsidR="007E099C" w14:paraId="30E911D7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77F4679" w14:textId="77777777" w:rsidR="007E099C" w:rsidRDefault="007E099C" w:rsidP="007E099C">
            <w:pPr>
              <w:jc w:val="center"/>
            </w:pPr>
            <w:r w:rsidRPr="003B3124">
              <w:rPr>
                <w:b/>
              </w:rPr>
              <w:t>Former</w:t>
            </w:r>
          </w:p>
        </w:tc>
        <w:tc>
          <w:tcPr>
            <w:tcW w:w="1985" w:type="dxa"/>
            <w:vAlign w:val="center"/>
          </w:tcPr>
          <w:p w14:paraId="58BF65D3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131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1B22FA3" w14:textId="77777777" w:rsidR="007E099C" w:rsidRPr="004C3C5A" w:rsidRDefault="007E099C" w:rsidP="007E099C">
            <w:pPr>
              <w:jc w:val="center"/>
            </w:pPr>
            <w:r w:rsidRPr="007E099C"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2123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BDA4DD7" w14:textId="77777777" w:rsidR="007E099C" w:rsidRPr="007E099C" w:rsidRDefault="007E099C" w:rsidP="007E099C">
            <w:r w:rsidRPr="007E099C">
              <w:t>£</w:t>
            </w:r>
          </w:p>
        </w:tc>
      </w:tr>
      <w:tr w:rsidR="00FB59BC" w14:paraId="5670BF05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5E2BC2" w14:textId="77777777" w:rsidR="00FB59BC" w:rsidRPr="003B3124" w:rsidRDefault="00FB59BC" w:rsidP="007E099C">
            <w:pPr>
              <w:jc w:val="center"/>
              <w:rPr>
                <w:b/>
              </w:rPr>
            </w:pPr>
            <w:r>
              <w:rPr>
                <w:b/>
              </w:rPr>
              <w:t>Net Rent</w:t>
            </w:r>
          </w:p>
        </w:tc>
        <w:tc>
          <w:tcPr>
            <w:tcW w:w="6804" w:type="dxa"/>
            <w:gridSpan w:val="3"/>
            <w:vAlign w:val="center"/>
          </w:tcPr>
          <w:p w14:paraId="4FC1BCB1" w14:textId="77777777" w:rsidR="00FB59BC" w:rsidRPr="007E099C" w:rsidRDefault="00FB59BC" w:rsidP="007E099C">
            <w:r>
              <w:t>£</w:t>
            </w:r>
          </w:p>
        </w:tc>
      </w:tr>
    </w:tbl>
    <w:p w14:paraId="3E5D1229" w14:textId="77777777" w:rsidR="00200E38" w:rsidRDefault="00200E38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9"/>
        <w:gridCol w:w="1962"/>
        <w:gridCol w:w="2098"/>
        <w:gridCol w:w="2651"/>
      </w:tblGrid>
      <w:tr w:rsidR="00EA25EE" w14:paraId="5DA7AB66" w14:textId="77777777" w:rsidTr="00CC1F89">
        <w:trPr>
          <w:trHeight w:val="560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138E8597" w14:textId="2E9138AC" w:rsidR="00EA25EE" w:rsidRPr="00241361" w:rsidRDefault="007E099C" w:rsidP="002004A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 xml:space="preserve">If </w:t>
            </w:r>
            <w:r w:rsidRPr="00241361">
              <w:rPr>
                <w:rFonts w:ascii="Arial" w:hAnsi="Arial" w:cs="Arial"/>
                <w:shd w:val="clear" w:color="auto" w:fill="F2F2F2" w:themeFill="background1" w:themeFillShade="F2"/>
              </w:rPr>
              <w:t>you</w:t>
            </w:r>
            <w:r w:rsidRPr="00241361">
              <w:rPr>
                <w:rFonts w:ascii="Arial" w:hAnsi="Arial" w:cs="Arial"/>
              </w:rPr>
              <w:t xml:space="preserve"> have answered </w:t>
            </w:r>
            <w:r w:rsidR="00ED4C17" w:rsidRPr="00241361">
              <w:rPr>
                <w:rFonts w:ascii="Arial" w:hAnsi="Arial" w:cs="Arial"/>
              </w:rPr>
              <w:t>NO</w:t>
            </w:r>
            <w:r w:rsidRPr="00241361">
              <w:rPr>
                <w:rFonts w:ascii="Arial" w:hAnsi="Arial" w:cs="Arial"/>
              </w:rPr>
              <w:t xml:space="preserve"> to Question </w:t>
            </w:r>
            <w:r w:rsidR="00FB59BC" w:rsidRPr="00241361">
              <w:rPr>
                <w:rFonts w:ascii="Arial" w:hAnsi="Arial" w:cs="Arial"/>
              </w:rPr>
              <w:t>8</w:t>
            </w:r>
            <w:r w:rsidRPr="00241361">
              <w:rPr>
                <w:rFonts w:ascii="Arial" w:hAnsi="Arial" w:cs="Arial"/>
              </w:rPr>
              <w:t xml:space="preserve">, </w:t>
            </w:r>
            <w:r w:rsidR="00241361" w:rsidRPr="00241361">
              <w:rPr>
                <w:rFonts w:ascii="Arial" w:hAnsi="Arial" w:cs="Arial"/>
              </w:rPr>
              <w:t>Are you able to say for definite if any arrears are Housing Benefit/Universal Credit related?</w:t>
            </w:r>
          </w:p>
        </w:tc>
      </w:tr>
      <w:tr w:rsidR="007E099C" w14:paraId="0C1B9C1F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bottom"/>
          </w:tcPr>
          <w:p w14:paraId="04675514" w14:textId="77777777" w:rsidR="007E099C" w:rsidRDefault="007E099C" w:rsidP="007E09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1985" w:type="dxa"/>
            <w:vAlign w:val="center"/>
          </w:tcPr>
          <w:p w14:paraId="0B379EC2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5826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FD23EAF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2572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FBBA0FA" w14:textId="77777777" w:rsidR="007E099C" w:rsidRPr="007E099C" w:rsidRDefault="007E099C" w:rsidP="00AE649D">
            <w:pPr>
              <w:spacing w:line="276" w:lineRule="auto"/>
            </w:pPr>
            <w:r w:rsidRPr="007E099C">
              <w:t>£</w:t>
            </w:r>
          </w:p>
        </w:tc>
      </w:tr>
      <w:tr w:rsidR="007E099C" w14:paraId="43ADCA91" w14:textId="77777777" w:rsidTr="00CC1F89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410A23" w14:textId="77777777" w:rsidR="007E099C" w:rsidRDefault="007E099C" w:rsidP="007E09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er</w:t>
            </w:r>
          </w:p>
        </w:tc>
        <w:tc>
          <w:tcPr>
            <w:tcW w:w="1985" w:type="dxa"/>
            <w:vAlign w:val="center"/>
          </w:tcPr>
          <w:p w14:paraId="4C2E8F05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  <w:r w:rsidR="004C3C5A">
              <w:t xml:space="preserve">   </w:t>
            </w:r>
            <w:sdt>
              <w:sdtPr>
                <w:id w:val="-3642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1319666" w14:textId="77777777" w:rsidR="007E099C" w:rsidRPr="004C3C5A" w:rsidRDefault="007E099C" w:rsidP="007E099C">
            <w:pPr>
              <w:spacing w:line="276" w:lineRule="auto"/>
              <w:jc w:val="center"/>
            </w:pPr>
            <w:r>
              <w:rPr>
                <w:b/>
              </w:rPr>
              <w:t>NO</w:t>
            </w:r>
            <w:r w:rsidR="004C3C5A">
              <w:t xml:space="preserve">   </w:t>
            </w:r>
            <w:sdt>
              <w:sdtPr>
                <w:id w:val="1547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66389E4" w14:textId="77777777" w:rsidR="007E099C" w:rsidRPr="007E099C" w:rsidRDefault="007E099C" w:rsidP="00AE649D">
            <w:pPr>
              <w:spacing w:line="276" w:lineRule="auto"/>
            </w:pPr>
            <w:r w:rsidRPr="007E099C">
              <w:t>£</w:t>
            </w:r>
          </w:p>
        </w:tc>
      </w:tr>
    </w:tbl>
    <w:p w14:paraId="7D40F53D" w14:textId="77777777" w:rsidR="00EF167A" w:rsidRDefault="00EF167A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9"/>
        <w:gridCol w:w="4751"/>
      </w:tblGrid>
      <w:tr w:rsidR="00234531" w:rsidRPr="009D5448" w14:paraId="51A48673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00D19D3" w14:textId="77777777" w:rsidR="00234531" w:rsidRPr="009D5448" w:rsidRDefault="00234531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you have answered </w:t>
            </w:r>
            <w:r w:rsidR="00ED4C17" w:rsidRPr="00ED4C17">
              <w:t>NO</w:t>
            </w:r>
            <w:r w:rsidRPr="009D5448">
              <w:rPr>
                <w:b w:val="0"/>
              </w:rPr>
              <w:t xml:space="preserve"> to Question </w:t>
            </w:r>
            <w:r>
              <w:rPr>
                <w:b w:val="0"/>
              </w:rPr>
              <w:t>8</w:t>
            </w:r>
            <w:r w:rsidRPr="009D5448">
              <w:rPr>
                <w:b w:val="0"/>
              </w:rPr>
              <w:t xml:space="preserve">, has the applicant made regular payments to </w:t>
            </w:r>
            <w:r w:rsidRPr="0073667C">
              <w:rPr>
                <w:b w:val="0"/>
              </w:rPr>
              <w:t>substantially</w:t>
            </w:r>
            <w:r w:rsidRPr="009D5448">
              <w:rPr>
                <w:b w:val="0"/>
              </w:rPr>
              <w:t xml:space="preserve"> reduce the</w:t>
            </w:r>
            <w:r w:rsidR="00ED4C17">
              <w:rPr>
                <w:b w:val="0"/>
              </w:rPr>
              <w:t>ir</w:t>
            </w:r>
            <w:r w:rsidRPr="009D5448">
              <w:rPr>
                <w:b w:val="0"/>
              </w:rPr>
              <w:t xml:space="preserve"> arrears?</w:t>
            </w:r>
          </w:p>
        </w:tc>
      </w:tr>
      <w:tr w:rsidR="00234531" w:rsidRPr="004C3C5A" w14:paraId="4DC2FC00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2FC6B89A" w14:textId="77777777" w:rsidR="00234531" w:rsidRDefault="00234531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 xml:space="preserve">details)   </w:t>
            </w:r>
            <w:proofErr w:type="gramEnd"/>
            <w:r>
              <w:t xml:space="preserve">  </w:t>
            </w:r>
            <w:sdt>
              <w:sdtPr>
                <w:id w:val="-17158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5A4C914" w14:textId="77777777" w:rsidR="00234531" w:rsidRPr="004C3C5A" w:rsidRDefault="00234531">
            <w:pPr>
              <w:jc w:val="center"/>
            </w:pPr>
            <w:r>
              <w:rPr>
                <w:b/>
              </w:rPr>
              <w:t>NO</w:t>
            </w:r>
            <w:r>
              <w:t xml:space="preserve">     </w:t>
            </w:r>
            <w:sdt>
              <w:sdtPr>
                <w:id w:val="1563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4531" w14:paraId="5EB8A930" w14:textId="77777777" w:rsidTr="00CC1F89">
        <w:trPr>
          <w:trHeight w:val="2214"/>
        </w:trPr>
        <w:tc>
          <w:tcPr>
            <w:tcW w:w="9747" w:type="dxa"/>
            <w:gridSpan w:val="2"/>
          </w:tcPr>
          <w:p w14:paraId="4C4A7007" w14:textId="77777777" w:rsidR="00234531" w:rsidRDefault="00234531">
            <w:pPr>
              <w:jc w:val="both"/>
              <w:rPr>
                <w:b/>
              </w:rPr>
            </w:pPr>
          </w:p>
        </w:tc>
      </w:tr>
    </w:tbl>
    <w:p w14:paraId="6D3F7ECF" w14:textId="77777777" w:rsidR="00234531" w:rsidRDefault="0023453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8"/>
        <w:gridCol w:w="4752"/>
      </w:tblGrid>
      <w:tr w:rsidR="00234531" w:rsidRPr="009D5448" w14:paraId="2BDD5E69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7F0CC60" w14:textId="77777777" w:rsidR="00234531" w:rsidRPr="009D5448" w:rsidRDefault="00234531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 w:rsidRPr="009D5448">
              <w:rPr>
                <w:b w:val="0"/>
              </w:rPr>
              <w:t xml:space="preserve">If you have answered </w:t>
            </w:r>
            <w:r w:rsidR="00ED4C17" w:rsidRPr="00ED4C17">
              <w:t>NO</w:t>
            </w:r>
            <w:r w:rsidRPr="009D5448">
              <w:rPr>
                <w:b w:val="0"/>
              </w:rPr>
              <w:t xml:space="preserve"> to Question </w:t>
            </w:r>
            <w:r>
              <w:rPr>
                <w:b w:val="0"/>
              </w:rPr>
              <w:t>8</w:t>
            </w:r>
            <w:r w:rsidRPr="009D5448">
              <w:rPr>
                <w:b w:val="0"/>
              </w:rPr>
              <w:t xml:space="preserve">, </w:t>
            </w:r>
            <w:r>
              <w:rPr>
                <w:b w:val="0"/>
              </w:rPr>
              <w:t>have you had to refer the applicant to a Debt Collection Agency</w:t>
            </w:r>
            <w:r w:rsidRPr="009D5448">
              <w:rPr>
                <w:b w:val="0"/>
              </w:rPr>
              <w:t>?</w:t>
            </w:r>
          </w:p>
        </w:tc>
      </w:tr>
      <w:tr w:rsidR="00234531" w:rsidRPr="004C3C5A" w14:paraId="4C4BBE96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667BAC52" w14:textId="77777777" w:rsidR="00234531" w:rsidRDefault="00234531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(Please give </w:t>
            </w:r>
            <w:proofErr w:type="gramStart"/>
            <w:r>
              <w:t xml:space="preserve">details)   </w:t>
            </w:r>
            <w:proofErr w:type="gramEnd"/>
            <w:r>
              <w:t xml:space="preserve">  </w:t>
            </w:r>
            <w:sdt>
              <w:sdtPr>
                <w:id w:val="3413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18EBF40" w14:textId="77777777" w:rsidR="00234531" w:rsidRPr="004C3C5A" w:rsidRDefault="00234531">
            <w:pPr>
              <w:jc w:val="center"/>
            </w:pPr>
            <w:r>
              <w:rPr>
                <w:b/>
              </w:rPr>
              <w:t>NO</w:t>
            </w:r>
            <w:r>
              <w:t xml:space="preserve">     </w:t>
            </w:r>
            <w:sdt>
              <w:sdtPr>
                <w:id w:val="4469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4531" w14:paraId="482B5750" w14:textId="77777777" w:rsidTr="00CC1F89">
        <w:trPr>
          <w:trHeight w:val="1701"/>
        </w:trPr>
        <w:tc>
          <w:tcPr>
            <w:tcW w:w="9747" w:type="dxa"/>
            <w:gridSpan w:val="2"/>
          </w:tcPr>
          <w:p w14:paraId="10DB4D26" w14:textId="77777777" w:rsidR="00234531" w:rsidRDefault="00234531">
            <w:pPr>
              <w:jc w:val="both"/>
              <w:rPr>
                <w:b/>
              </w:rPr>
            </w:pPr>
          </w:p>
        </w:tc>
      </w:tr>
    </w:tbl>
    <w:p w14:paraId="41C16DDB" w14:textId="77777777" w:rsidR="00234531" w:rsidRDefault="00234531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6"/>
        <w:gridCol w:w="4754"/>
      </w:tblGrid>
      <w:tr w:rsidR="00ED4C17" w:rsidRPr="009D5448" w14:paraId="034D3027" w14:textId="77777777" w:rsidTr="00CC1F89">
        <w:tc>
          <w:tcPr>
            <w:tcW w:w="9747" w:type="dxa"/>
            <w:gridSpan w:val="2"/>
            <w:shd w:val="clear" w:color="auto" w:fill="F2F2F2" w:themeFill="background1" w:themeFillShade="F2"/>
          </w:tcPr>
          <w:p w14:paraId="34A04393" w14:textId="77777777" w:rsidR="00ED4C17" w:rsidRPr="009D5448" w:rsidRDefault="00ED4C17" w:rsidP="002004AE">
            <w:pPr>
              <w:pStyle w:val="BodyText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Would you be happy to accept the applicant for a tenancy in the future? Please give details.</w:t>
            </w:r>
          </w:p>
        </w:tc>
      </w:tr>
      <w:tr w:rsidR="00ED4C17" w:rsidRPr="004C3C5A" w14:paraId="198805EB" w14:textId="77777777" w:rsidTr="00CC1F89">
        <w:trPr>
          <w:trHeight w:val="569"/>
        </w:trPr>
        <w:tc>
          <w:tcPr>
            <w:tcW w:w="4928" w:type="dxa"/>
            <w:vAlign w:val="center"/>
          </w:tcPr>
          <w:p w14:paraId="433D022A" w14:textId="77777777" w:rsidR="00ED4C17" w:rsidRDefault="00ED4C17" w:rsidP="00ED4C17">
            <w:pPr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t xml:space="preserve">     </w:t>
            </w:r>
            <w:sdt>
              <w:sdtPr>
                <w:id w:val="15754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688CF5E" w14:textId="77777777" w:rsidR="00ED4C17" w:rsidRPr="004C3C5A" w:rsidRDefault="00ED4C17">
            <w:pPr>
              <w:jc w:val="center"/>
            </w:pPr>
            <w:r>
              <w:rPr>
                <w:b/>
              </w:rPr>
              <w:t xml:space="preserve">NO </w:t>
            </w:r>
            <w:r>
              <w:t xml:space="preserve">     </w:t>
            </w:r>
            <w:sdt>
              <w:sdtPr>
                <w:id w:val="-17499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4C17" w14:paraId="4C9750F1" w14:textId="77777777" w:rsidTr="00CC1F89">
        <w:trPr>
          <w:trHeight w:val="1701"/>
        </w:trPr>
        <w:tc>
          <w:tcPr>
            <w:tcW w:w="9747" w:type="dxa"/>
            <w:gridSpan w:val="2"/>
          </w:tcPr>
          <w:p w14:paraId="1257C7C3" w14:textId="77777777" w:rsidR="00ED4C17" w:rsidRDefault="00ED4C17">
            <w:pPr>
              <w:jc w:val="both"/>
              <w:rPr>
                <w:b/>
              </w:rPr>
            </w:pPr>
          </w:p>
        </w:tc>
      </w:tr>
    </w:tbl>
    <w:p w14:paraId="640903DE" w14:textId="77777777" w:rsidR="00ED4C17" w:rsidRPr="00ED4C17" w:rsidRDefault="00ED4C17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0"/>
      </w:tblGrid>
      <w:tr w:rsidR="00234531" w:rsidRPr="009D5448" w14:paraId="440EBD87" w14:textId="77777777" w:rsidTr="00CC1F89">
        <w:trPr>
          <w:trHeight w:val="575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48E63F14" w14:textId="77777777" w:rsidR="00234531" w:rsidRPr="009D5448" w:rsidRDefault="00234531" w:rsidP="002004AE">
            <w:pPr>
              <w:pStyle w:val="Heading1"/>
              <w:numPr>
                <w:ilvl w:val="0"/>
                <w:numId w:val="11"/>
              </w:numPr>
              <w:rPr>
                <w:b w:val="0"/>
                <w:u w:val="none"/>
              </w:rPr>
            </w:pPr>
            <w:r w:rsidRPr="009D5448">
              <w:rPr>
                <w:b w:val="0"/>
                <w:u w:val="none"/>
              </w:rPr>
              <w:lastRenderedPageBreak/>
              <w:t>If you have any further comments or information which you feel is relevant, please enter these below:</w:t>
            </w:r>
          </w:p>
        </w:tc>
      </w:tr>
      <w:tr w:rsidR="00234531" w14:paraId="34A508FF" w14:textId="77777777" w:rsidTr="00CC1F89">
        <w:trPr>
          <w:trHeight w:val="6893"/>
        </w:trPr>
        <w:tc>
          <w:tcPr>
            <w:tcW w:w="9747" w:type="dxa"/>
          </w:tcPr>
          <w:p w14:paraId="0489C707" w14:textId="77777777" w:rsidR="00234531" w:rsidRDefault="00234531">
            <w:pPr>
              <w:jc w:val="both"/>
            </w:pPr>
          </w:p>
        </w:tc>
      </w:tr>
    </w:tbl>
    <w:p w14:paraId="3A56F3FB" w14:textId="77777777" w:rsidR="00234531" w:rsidRDefault="00234531" w:rsidP="00200E38">
      <w:pPr>
        <w:jc w:val="both"/>
      </w:pPr>
    </w:p>
    <w:p w14:paraId="34DAB9C1" w14:textId="77777777" w:rsidR="005E4F02" w:rsidRPr="005E4F02" w:rsidRDefault="00FD0CAB" w:rsidP="00200E38">
      <w:pPr>
        <w:jc w:val="both"/>
        <w:rPr>
          <w:b/>
        </w:rPr>
      </w:pPr>
      <w:r>
        <w:rPr>
          <w:b/>
        </w:rPr>
        <w:t xml:space="preserve">Section </w:t>
      </w:r>
      <w:r w:rsidR="005766D0">
        <w:rPr>
          <w:b/>
        </w:rPr>
        <w:t>3</w:t>
      </w:r>
      <w:r>
        <w:rPr>
          <w:b/>
        </w:rPr>
        <w:t xml:space="preserve"> - </w:t>
      </w:r>
      <w:r w:rsidR="005E4F02" w:rsidRPr="005E4F02">
        <w:rPr>
          <w:b/>
        </w:rPr>
        <w:t>Contact Details</w:t>
      </w:r>
    </w:p>
    <w:p w14:paraId="4614E539" w14:textId="77777777" w:rsidR="005E4F02" w:rsidRDefault="005E4F02" w:rsidP="00200E38">
      <w:pPr>
        <w:jc w:val="both"/>
      </w:pPr>
    </w:p>
    <w:p w14:paraId="2AAA99D2" w14:textId="77777777" w:rsidR="005E4F02" w:rsidRDefault="005E4F02" w:rsidP="00200E38">
      <w:pPr>
        <w:jc w:val="both"/>
      </w:pPr>
      <w:r>
        <w:t xml:space="preserve">Please provide your contact details below. We may </w:t>
      </w:r>
      <w:r w:rsidR="00DC2563">
        <w:t xml:space="preserve">need </w:t>
      </w:r>
      <w:r>
        <w:t xml:space="preserve">contact you in relation to the information provided </w:t>
      </w:r>
      <w:r w:rsidR="00DC2563">
        <w:t>within this reference</w:t>
      </w:r>
      <w:r>
        <w:t xml:space="preserve">. We will not share </w:t>
      </w:r>
      <w:r w:rsidR="00DC2563">
        <w:t>your</w:t>
      </w:r>
      <w:r>
        <w:t xml:space="preserve"> details with any other person or organisation.</w:t>
      </w:r>
    </w:p>
    <w:p w14:paraId="6DDBC628" w14:textId="77777777" w:rsidR="005E4F02" w:rsidRDefault="005E4F02" w:rsidP="00200E38">
      <w:pPr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3"/>
        <w:gridCol w:w="3205"/>
        <w:gridCol w:w="988"/>
        <w:gridCol w:w="3064"/>
      </w:tblGrid>
      <w:tr w:rsidR="00B11D74" w14:paraId="29196DC5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34DE791" w14:textId="77777777" w:rsidR="00B11D74" w:rsidRDefault="00B11D74" w:rsidP="004C3C5A">
            <w:pPr>
              <w:jc w:val="center"/>
            </w:pPr>
            <w:r>
              <w:t>Your Name:</w:t>
            </w:r>
          </w:p>
        </w:tc>
        <w:tc>
          <w:tcPr>
            <w:tcW w:w="7371" w:type="dxa"/>
            <w:gridSpan w:val="3"/>
            <w:vAlign w:val="center"/>
          </w:tcPr>
          <w:p w14:paraId="7EB9630A" w14:textId="77777777" w:rsidR="00B11D74" w:rsidRDefault="00B11D74" w:rsidP="0086156B"/>
        </w:tc>
      </w:tr>
      <w:tr w:rsidR="00B11D74" w14:paraId="5060A907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F94F136" w14:textId="77777777" w:rsidR="00B11D74" w:rsidRDefault="00B11D74" w:rsidP="004C3C5A">
            <w:pPr>
              <w:jc w:val="center"/>
            </w:pPr>
            <w:r>
              <w:t>Organisation:</w:t>
            </w:r>
          </w:p>
        </w:tc>
        <w:tc>
          <w:tcPr>
            <w:tcW w:w="7371" w:type="dxa"/>
            <w:gridSpan w:val="3"/>
            <w:vAlign w:val="center"/>
          </w:tcPr>
          <w:p w14:paraId="1FF68BDF" w14:textId="77777777" w:rsidR="00B11D74" w:rsidRDefault="00B11D74" w:rsidP="0086156B"/>
        </w:tc>
      </w:tr>
      <w:tr w:rsidR="0086156B" w14:paraId="09093645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41422B" w14:textId="77777777" w:rsidR="0086156B" w:rsidRDefault="0086156B" w:rsidP="004C3C5A">
            <w:pPr>
              <w:jc w:val="center"/>
            </w:pPr>
            <w:r>
              <w:t xml:space="preserve">Relationship </w:t>
            </w:r>
            <w:r w:rsidR="00FD2F40">
              <w:t>to Applicant:</w:t>
            </w:r>
          </w:p>
        </w:tc>
        <w:tc>
          <w:tcPr>
            <w:tcW w:w="7371" w:type="dxa"/>
            <w:gridSpan w:val="3"/>
            <w:vAlign w:val="center"/>
          </w:tcPr>
          <w:p w14:paraId="0D94302F" w14:textId="77777777" w:rsidR="0086156B" w:rsidRDefault="0086156B" w:rsidP="0086156B"/>
        </w:tc>
      </w:tr>
      <w:tr w:rsidR="00B11D74" w14:paraId="7DA4913C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173BB93" w14:textId="77777777" w:rsidR="00B11D74" w:rsidRDefault="00B11D74" w:rsidP="004C3C5A">
            <w:pPr>
              <w:jc w:val="center"/>
            </w:pPr>
            <w:r>
              <w:t>Address:</w:t>
            </w:r>
          </w:p>
        </w:tc>
        <w:tc>
          <w:tcPr>
            <w:tcW w:w="7371" w:type="dxa"/>
            <w:gridSpan w:val="3"/>
            <w:vAlign w:val="center"/>
          </w:tcPr>
          <w:p w14:paraId="0FEFCD53" w14:textId="77777777" w:rsidR="00B11D74" w:rsidRDefault="00B11D74" w:rsidP="0086156B"/>
        </w:tc>
      </w:tr>
      <w:tr w:rsidR="00B11D74" w14:paraId="142B33AB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D64B1D2" w14:textId="77777777" w:rsidR="00B11D74" w:rsidRDefault="00B11D74" w:rsidP="004C3C5A">
            <w:pPr>
              <w:jc w:val="center"/>
            </w:pPr>
            <w:r>
              <w:t>Post Code:</w:t>
            </w:r>
          </w:p>
        </w:tc>
        <w:tc>
          <w:tcPr>
            <w:tcW w:w="7371" w:type="dxa"/>
            <w:gridSpan w:val="3"/>
            <w:vAlign w:val="center"/>
          </w:tcPr>
          <w:p w14:paraId="0B06850E" w14:textId="77777777" w:rsidR="00B11D74" w:rsidRDefault="00B11D74" w:rsidP="0086156B"/>
        </w:tc>
      </w:tr>
      <w:tr w:rsidR="00B11D74" w14:paraId="54BDBB3A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869E8D5" w14:textId="77777777" w:rsidR="00B11D74" w:rsidRDefault="00B11D74" w:rsidP="004C3C5A">
            <w:pPr>
              <w:jc w:val="center"/>
            </w:pPr>
            <w:r>
              <w:t>Telephone Number:</w:t>
            </w:r>
          </w:p>
        </w:tc>
        <w:tc>
          <w:tcPr>
            <w:tcW w:w="7371" w:type="dxa"/>
            <w:gridSpan w:val="3"/>
            <w:vAlign w:val="center"/>
          </w:tcPr>
          <w:p w14:paraId="721618AE" w14:textId="77777777" w:rsidR="00B11D74" w:rsidRDefault="00B11D74" w:rsidP="0086156B"/>
        </w:tc>
      </w:tr>
      <w:tr w:rsidR="00B11D74" w14:paraId="0B0DC2C4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C48F31" w14:textId="77777777" w:rsidR="00B11D74" w:rsidRDefault="00B11D74" w:rsidP="004C3C5A">
            <w:pPr>
              <w:jc w:val="center"/>
            </w:pPr>
            <w:r>
              <w:lastRenderedPageBreak/>
              <w:t>Email Address:</w:t>
            </w:r>
          </w:p>
        </w:tc>
        <w:tc>
          <w:tcPr>
            <w:tcW w:w="7371" w:type="dxa"/>
            <w:gridSpan w:val="3"/>
            <w:vAlign w:val="center"/>
          </w:tcPr>
          <w:p w14:paraId="48B60C96" w14:textId="77777777" w:rsidR="00B11D74" w:rsidRDefault="00B11D74" w:rsidP="0086156B"/>
        </w:tc>
      </w:tr>
      <w:tr w:rsidR="00B11D74" w14:paraId="2790EAAF" w14:textId="77777777" w:rsidTr="00CC1F89">
        <w:trPr>
          <w:trHeight w:val="70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9F59EBD" w14:textId="77777777" w:rsidR="00B11D74" w:rsidRDefault="00B11D74" w:rsidP="004C3C5A">
            <w:pPr>
              <w:jc w:val="center"/>
            </w:pPr>
            <w:r>
              <w:t>Signed:</w:t>
            </w:r>
          </w:p>
        </w:tc>
        <w:tc>
          <w:tcPr>
            <w:tcW w:w="3261" w:type="dxa"/>
            <w:vAlign w:val="center"/>
          </w:tcPr>
          <w:p w14:paraId="4ED781B7" w14:textId="77777777" w:rsidR="00B11D74" w:rsidRDefault="00B11D74" w:rsidP="0086156B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982724" w14:textId="77777777" w:rsidR="00B11D74" w:rsidRDefault="00B11D74" w:rsidP="004C3C5A">
            <w:pPr>
              <w:jc w:val="center"/>
            </w:pPr>
            <w:r>
              <w:t>Date:</w:t>
            </w:r>
          </w:p>
        </w:tc>
        <w:tc>
          <w:tcPr>
            <w:tcW w:w="3118" w:type="dxa"/>
            <w:vAlign w:val="center"/>
          </w:tcPr>
          <w:p w14:paraId="34226BDE" w14:textId="77777777" w:rsidR="00B11D74" w:rsidRDefault="00B11D74" w:rsidP="0086156B"/>
        </w:tc>
      </w:tr>
    </w:tbl>
    <w:p w14:paraId="7D87F68A" w14:textId="77777777" w:rsidR="00AD74FF" w:rsidRDefault="00AD74FF" w:rsidP="00AE649D"/>
    <w:sectPr w:rsidR="00AD74FF" w:rsidSect="0059217F">
      <w:footerReference w:type="default" r:id="rId9"/>
      <w:pgSz w:w="11906" w:h="16838" w:code="9"/>
      <w:pgMar w:top="1368" w:right="1138" w:bottom="1195" w:left="1138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B326" w14:textId="77777777" w:rsidR="0001077A" w:rsidRDefault="0001077A">
      <w:r>
        <w:separator/>
      </w:r>
    </w:p>
  </w:endnote>
  <w:endnote w:type="continuationSeparator" w:id="0">
    <w:p w14:paraId="652D97E3" w14:textId="77777777" w:rsidR="0001077A" w:rsidRDefault="0001077A">
      <w:r>
        <w:continuationSeparator/>
      </w:r>
    </w:p>
  </w:endnote>
  <w:endnote w:type="continuationNotice" w:id="1">
    <w:p w14:paraId="35703372" w14:textId="77777777" w:rsidR="0001077A" w:rsidRDefault="0001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1259" w14:textId="77777777" w:rsidR="00CC1F89" w:rsidRDefault="00CC1F89">
    <w:pPr>
      <w:pStyle w:val="Footer"/>
    </w:pPr>
  </w:p>
  <w:p w14:paraId="4F486553" w14:textId="3977C66D" w:rsidR="000461AC" w:rsidRDefault="000461AC">
    <w:pPr>
      <w:pStyle w:val="Footer"/>
    </w:pPr>
    <w:r>
      <w:t>Reference Form V</w:t>
    </w:r>
    <w:r w:rsidR="00CC1F89">
      <w:t>5</w:t>
    </w:r>
    <w:r>
      <w:t xml:space="preserve"> – </w:t>
    </w:r>
    <w:r w:rsidR="00CC1F89">
      <w:t>16</w:t>
    </w:r>
    <w:r w:rsidR="00513DD5">
      <w:t>/</w:t>
    </w:r>
    <w:r w:rsidR="00CC1F89">
      <w:t>08</w:t>
    </w:r>
    <w:r w:rsidR="00513DD5">
      <w:t>/20</w:t>
    </w:r>
    <w:r w:rsidR="00CC1F89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01AC" w14:textId="77777777" w:rsidR="0001077A" w:rsidRDefault="0001077A">
      <w:r>
        <w:separator/>
      </w:r>
    </w:p>
  </w:footnote>
  <w:footnote w:type="continuationSeparator" w:id="0">
    <w:p w14:paraId="3B014EFB" w14:textId="77777777" w:rsidR="0001077A" w:rsidRDefault="0001077A">
      <w:r>
        <w:continuationSeparator/>
      </w:r>
    </w:p>
  </w:footnote>
  <w:footnote w:type="continuationNotice" w:id="1">
    <w:p w14:paraId="745BEB5C" w14:textId="77777777" w:rsidR="0001077A" w:rsidRDefault="00010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DF"/>
    <w:multiLevelType w:val="hybridMultilevel"/>
    <w:tmpl w:val="C8C60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7A0"/>
    <w:multiLevelType w:val="hybridMultilevel"/>
    <w:tmpl w:val="2EAE2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A04"/>
    <w:multiLevelType w:val="hybridMultilevel"/>
    <w:tmpl w:val="C144E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C19"/>
    <w:multiLevelType w:val="hybridMultilevel"/>
    <w:tmpl w:val="9FF88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2B0"/>
    <w:multiLevelType w:val="hybridMultilevel"/>
    <w:tmpl w:val="0838D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73B5"/>
    <w:multiLevelType w:val="hybridMultilevel"/>
    <w:tmpl w:val="C97E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3287"/>
    <w:multiLevelType w:val="multilevel"/>
    <w:tmpl w:val="3E2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015F4"/>
    <w:multiLevelType w:val="hybridMultilevel"/>
    <w:tmpl w:val="B2FC005E"/>
    <w:lvl w:ilvl="0" w:tplc="39305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46666"/>
    <w:multiLevelType w:val="hybridMultilevel"/>
    <w:tmpl w:val="ADC27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6886"/>
    <w:multiLevelType w:val="hybridMultilevel"/>
    <w:tmpl w:val="C85C25DA"/>
    <w:lvl w:ilvl="0" w:tplc="654C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696"/>
    <w:multiLevelType w:val="hybridMultilevel"/>
    <w:tmpl w:val="5374F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39089">
    <w:abstractNumId w:val="6"/>
  </w:num>
  <w:num w:numId="2" w16cid:durableId="957375146">
    <w:abstractNumId w:val="9"/>
  </w:num>
  <w:num w:numId="3" w16cid:durableId="1696808611">
    <w:abstractNumId w:val="2"/>
  </w:num>
  <w:num w:numId="4" w16cid:durableId="1402632646">
    <w:abstractNumId w:val="10"/>
  </w:num>
  <w:num w:numId="5" w16cid:durableId="1030644244">
    <w:abstractNumId w:val="5"/>
  </w:num>
  <w:num w:numId="6" w16cid:durableId="1850942417">
    <w:abstractNumId w:val="1"/>
  </w:num>
  <w:num w:numId="7" w16cid:durableId="1910189239">
    <w:abstractNumId w:val="3"/>
  </w:num>
  <w:num w:numId="8" w16cid:durableId="1093866167">
    <w:abstractNumId w:val="0"/>
  </w:num>
  <w:num w:numId="9" w16cid:durableId="1130168615">
    <w:abstractNumId w:val="4"/>
  </w:num>
  <w:num w:numId="10" w16cid:durableId="1291129280">
    <w:abstractNumId w:val="7"/>
  </w:num>
  <w:num w:numId="11" w16cid:durableId="812597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6A"/>
    <w:rsid w:val="0001077A"/>
    <w:rsid w:val="0001228C"/>
    <w:rsid w:val="000155B2"/>
    <w:rsid w:val="00017A34"/>
    <w:rsid w:val="00020875"/>
    <w:rsid w:val="00024B2E"/>
    <w:rsid w:val="00027A38"/>
    <w:rsid w:val="00034C21"/>
    <w:rsid w:val="00041CA5"/>
    <w:rsid w:val="000461AC"/>
    <w:rsid w:val="00063222"/>
    <w:rsid w:val="00063B84"/>
    <w:rsid w:val="00064A6C"/>
    <w:rsid w:val="00073BEA"/>
    <w:rsid w:val="00090660"/>
    <w:rsid w:val="0009335E"/>
    <w:rsid w:val="000959FD"/>
    <w:rsid w:val="000A60E6"/>
    <w:rsid w:val="000C51C1"/>
    <w:rsid w:val="000D2019"/>
    <w:rsid w:val="000D40D3"/>
    <w:rsid w:val="000D7C0C"/>
    <w:rsid w:val="000F0706"/>
    <w:rsid w:val="000F3752"/>
    <w:rsid w:val="00113796"/>
    <w:rsid w:val="00114A21"/>
    <w:rsid w:val="0011539E"/>
    <w:rsid w:val="00124A18"/>
    <w:rsid w:val="001335B9"/>
    <w:rsid w:val="00134DF0"/>
    <w:rsid w:val="00135A83"/>
    <w:rsid w:val="0015043B"/>
    <w:rsid w:val="00150D7A"/>
    <w:rsid w:val="0015109A"/>
    <w:rsid w:val="00155849"/>
    <w:rsid w:val="0015635C"/>
    <w:rsid w:val="00157954"/>
    <w:rsid w:val="00160828"/>
    <w:rsid w:val="00161CCA"/>
    <w:rsid w:val="001662E0"/>
    <w:rsid w:val="001809D8"/>
    <w:rsid w:val="001960D1"/>
    <w:rsid w:val="001A7EEB"/>
    <w:rsid w:val="001C5570"/>
    <w:rsid w:val="001D31D4"/>
    <w:rsid w:val="001D6DF1"/>
    <w:rsid w:val="001E03D3"/>
    <w:rsid w:val="001E67DF"/>
    <w:rsid w:val="001E79FD"/>
    <w:rsid w:val="001F792B"/>
    <w:rsid w:val="002004AE"/>
    <w:rsid w:val="00200E38"/>
    <w:rsid w:val="00205DD1"/>
    <w:rsid w:val="00216F10"/>
    <w:rsid w:val="002173A6"/>
    <w:rsid w:val="0022400A"/>
    <w:rsid w:val="00224AF3"/>
    <w:rsid w:val="002269E2"/>
    <w:rsid w:val="00234531"/>
    <w:rsid w:val="00235AD6"/>
    <w:rsid w:val="00241284"/>
    <w:rsid w:val="00241361"/>
    <w:rsid w:val="002455DA"/>
    <w:rsid w:val="00245935"/>
    <w:rsid w:val="0025770A"/>
    <w:rsid w:val="002773D9"/>
    <w:rsid w:val="00281AC2"/>
    <w:rsid w:val="0029159C"/>
    <w:rsid w:val="00293FEB"/>
    <w:rsid w:val="002969BB"/>
    <w:rsid w:val="0029796C"/>
    <w:rsid w:val="002A1FF8"/>
    <w:rsid w:val="002A5009"/>
    <w:rsid w:val="002A7C0C"/>
    <w:rsid w:val="002B3725"/>
    <w:rsid w:val="002B5B71"/>
    <w:rsid w:val="002B64A2"/>
    <w:rsid w:val="002C2AF4"/>
    <w:rsid w:val="002C4914"/>
    <w:rsid w:val="002C7E51"/>
    <w:rsid w:val="002E48F3"/>
    <w:rsid w:val="002E651F"/>
    <w:rsid w:val="002F5B20"/>
    <w:rsid w:val="003005C0"/>
    <w:rsid w:val="00302CEA"/>
    <w:rsid w:val="0030652B"/>
    <w:rsid w:val="00312064"/>
    <w:rsid w:val="00313864"/>
    <w:rsid w:val="003140C7"/>
    <w:rsid w:val="003212D4"/>
    <w:rsid w:val="003250FB"/>
    <w:rsid w:val="00345C60"/>
    <w:rsid w:val="003477F9"/>
    <w:rsid w:val="00350263"/>
    <w:rsid w:val="003569C7"/>
    <w:rsid w:val="00361636"/>
    <w:rsid w:val="00371B17"/>
    <w:rsid w:val="00374201"/>
    <w:rsid w:val="00375B9A"/>
    <w:rsid w:val="00381B99"/>
    <w:rsid w:val="003859A8"/>
    <w:rsid w:val="003920CA"/>
    <w:rsid w:val="003A467B"/>
    <w:rsid w:val="003A60E0"/>
    <w:rsid w:val="003B3124"/>
    <w:rsid w:val="003C25B6"/>
    <w:rsid w:val="003C2CC4"/>
    <w:rsid w:val="003D4E13"/>
    <w:rsid w:val="003D58D4"/>
    <w:rsid w:val="003F4509"/>
    <w:rsid w:val="003F7789"/>
    <w:rsid w:val="00403B25"/>
    <w:rsid w:val="00403BC8"/>
    <w:rsid w:val="00405761"/>
    <w:rsid w:val="004272C3"/>
    <w:rsid w:val="00435511"/>
    <w:rsid w:val="004379F7"/>
    <w:rsid w:val="00443FA2"/>
    <w:rsid w:val="0044696F"/>
    <w:rsid w:val="004510E4"/>
    <w:rsid w:val="00455BAE"/>
    <w:rsid w:val="00461B12"/>
    <w:rsid w:val="00463C53"/>
    <w:rsid w:val="00464A03"/>
    <w:rsid w:val="00466884"/>
    <w:rsid w:val="004712C5"/>
    <w:rsid w:val="00477185"/>
    <w:rsid w:val="00480C36"/>
    <w:rsid w:val="004834D8"/>
    <w:rsid w:val="004934D0"/>
    <w:rsid w:val="004A3FF7"/>
    <w:rsid w:val="004A73CC"/>
    <w:rsid w:val="004C2882"/>
    <w:rsid w:val="004C3C5A"/>
    <w:rsid w:val="004D2776"/>
    <w:rsid w:val="004E7C5D"/>
    <w:rsid w:val="004F0AEA"/>
    <w:rsid w:val="00513DD5"/>
    <w:rsid w:val="005171C1"/>
    <w:rsid w:val="005239D3"/>
    <w:rsid w:val="00530AC6"/>
    <w:rsid w:val="0053415A"/>
    <w:rsid w:val="005371A4"/>
    <w:rsid w:val="005403CA"/>
    <w:rsid w:val="00541762"/>
    <w:rsid w:val="005431C4"/>
    <w:rsid w:val="00543D12"/>
    <w:rsid w:val="00545E9C"/>
    <w:rsid w:val="0054612B"/>
    <w:rsid w:val="005620DA"/>
    <w:rsid w:val="00563B68"/>
    <w:rsid w:val="00567971"/>
    <w:rsid w:val="00572800"/>
    <w:rsid w:val="005766D0"/>
    <w:rsid w:val="00580B91"/>
    <w:rsid w:val="005910F4"/>
    <w:rsid w:val="0059217F"/>
    <w:rsid w:val="005A0B2B"/>
    <w:rsid w:val="005A6364"/>
    <w:rsid w:val="005B1D34"/>
    <w:rsid w:val="005B7729"/>
    <w:rsid w:val="005C6969"/>
    <w:rsid w:val="005E150F"/>
    <w:rsid w:val="005E4F02"/>
    <w:rsid w:val="005E6D0A"/>
    <w:rsid w:val="005E6D48"/>
    <w:rsid w:val="005F1438"/>
    <w:rsid w:val="005F5B0C"/>
    <w:rsid w:val="006021BE"/>
    <w:rsid w:val="00614954"/>
    <w:rsid w:val="00617555"/>
    <w:rsid w:val="00621EE8"/>
    <w:rsid w:val="00622B6D"/>
    <w:rsid w:val="00632B6A"/>
    <w:rsid w:val="00643803"/>
    <w:rsid w:val="0064606F"/>
    <w:rsid w:val="00647C3E"/>
    <w:rsid w:val="00653C68"/>
    <w:rsid w:val="00665768"/>
    <w:rsid w:val="0067262A"/>
    <w:rsid w:val="00673793"/>
    <w:rsid w:val="006847FE"/>
    <w:rsid w:val="00697B23"/>
    <w:rsid w:val="006B2094"/>
    <w:rsid w:val="006C3CB8"/>
    <w:rsid w:val="006D4211"/>
    <w:rsid w:val="006E3A49"/>
    <w:rsid w:val="006F27BB"/>
    <w:rsid w:val="00701126"/>
    <w:rsid w:val="00702F7A"/>
    <w:rsid w:val="00706EEB"/>
    <w:rsid w:val="00710D57"/>
    <w:rsid w:val="007131CB"/>
    <w:rsid w:val="007170A1"/>
    <w:rsid w:val="00720ED5"/>
    <w:rsid w:val="007261E5"/>
    <w:rsid w:val="0073667C"/>
    <w:rsid w:val="007516ED"/>
    <w:rsid w:val="00755A2F"/>
    <w:rsid w:val="00760348"/>
    <w:rsid w:val="00760C0A"/>
    <w:rsid w:val="00766904"/>
    <w:rsid w:val="0077173E"/>
    <w:rsid w:val="00773593"/>
    <w:rsid w:val="00777696"/>
    <w:rsid w:val="00794ABC"/>
    <w:rsid w:val="007A0C6D"/>
    <w:rsid w:val="007B6FCA"/>
    <w:rsid w:val="007C1292"/>
    <w:rsid w:val="007C5DB9"/>
    <w:rsid w:val="007C62D7"/>
    <w:rsid w:val="007D7273"/>
    <w:rsid w:val="007E099C"/>
    <w:rsid w:val="007E45AB"/>
    <w:rsid w:val="007E6C92"/>
    <w:rsid w:val="007F0A7A"/>
    <w:rsid w:val="007F25C2"/>
    <w:rsid w:val="007F36F7"/>
    <w:rsid w:val="0080120E"/>
    <w:rsid w:val="0081149A"/>
    <w:rsid w:val="0081632C"/>
    <w:rsid w:val="008471AF"/>
    <w:rsid w:val="00854540"/>
    <w:rsid w:val="00856196"/>
    <w:rsid w:val="0086156B"/>
    <w:rsid w:val="008740B4"/>
    <w:rsid w:val="00875AA4"/>
    <w:rsid w:val="00883685"/>
    <w:rsid w:val="0088746E"/>
    <w:rsid w:val="0089324D"/>
    <w:rsid w:val="008A4F46"/>
    <w:rsid w:val="008A5BF8"/>
    <w:rsid w:val="008A5CC7"/>
    <w:rsid w:val="008A7B27"/>
    <w:rsid w:val="008B385A"/>
    <w:rsid w:val="008C09AA"/>
    <w:rsid w:val="008D0782"/>
    <w:rsid w:val="008D2205"/>
    <w:rsid w:val="00903EDE"/>
    <w:rsid w:val="00912571"/>
    <w:rsid w:val="00913BE6"/>
    <w:rsid w:val="0091505C"/>
    <w:rsid w:val="009216D5"/>
    <w:rsid w:val="00921D95"/>
    <w:rsid w:val="00922AC7"/>
    <w:rsid w:val="00924C1D"/>
    <w:rsid w:val="00925149"/>
    <w:rsid w:val="009306B8"/>
    <w:rsid w:val="00933228"/>
    <w:rsid w:val="00950673"/>
    <w:rsid w:val="0095695A"/>
    <w:rsid w:val="009668DE"/>
    <w:rsid w:val="009735F4"/>
    <w:rsid w:val="009750FC"/>
    <w:rsid w:val="00976F58"/>
    <w:rsid w:val="00977F80"/>
    <w:rsid w:val="00985F2E"/>
    <w:rsid w:val="009916A5"/>
    <w:rsid w:val="00994948"/>
    <w:rsid w:val="009953F3"/>
    <w:rsid w:val="00996DE7"/>
    <w:rsid w:val="009A04B6"/>
    <w:rsid w:val="009B521D"/>
    <w:rsid w:val="009C45BB"/>
    <w:rsid w:val="009C4E6B"/>
    <w:rsid w:val="009D5448"/>
    <w:rsid w:val="009E4AB4"/>
    <w:rsid w:val="009F7707"/>
    <w:rsid w:val="00A00C2A"/>
    <w:rsid w:val="00A11239"/>
    <w:rsid w:val="00A13A92"/>
    <w:rsid w:val="00A309E0"/>
    <w:rsid w:val="00A324EA"/>
    <w:rsid w:val="00A44159"/>
    <w:rsid w:val="00A50E61"/>
    <w:rsid w:val="00A54133"/>
    <w:rsid w:val="00A72657"/>
    <w:rsid w:val="00A77CEF"/>
    <w:rsid w:val="00A817E0"/>
    <w:rsid w:val="00A9259E"/>
    <w:rsid w:val="00A962F4"/>
    <w:rsid w:val="00AC4BDD"/>
    <w:rsid w:val="00AC7BBB"/>
    <w:rsid w:val="00AD0CE5"/>
    <w:rsid w:val="00AD2967"/>
    <w:rsid w:val="00AD2C01"/>
    <w:rsid w:val="00AD74FF"/>
    <w:rsid w:val="00AE59DA"/>
    <w:rsid w:val="00AE649D"/>
    <w:rsid w:val="00AF6EEC"/>
    <w:rsid w:val="00AF759A"/>
    <w:rsid w:val="00B01D5F"/>
    <w:rsid w:val="00B05952"/>
    <w:rsid w:val="00B11D74"/>
    <w:rsid w:val="00B17CF1"/>
    <w:rsid w:val="00B17E40"/>
    <w:rsid w:val="00B22DD6"/>
    <w:rsid w:val="00B26266"/>
    <w:rsid w:val="00B26CC6"/>
    <w:rsid w:val="00B27404"/>
    <w:rsid w:val="00B3092D"/>
    <w:rsid w:val="00B30CDC"/>
    <w:rsid w:val="00B36BDC"/>
    <w:rsid w:val="00B478B1"/>
    <w:rsid w:val="00B524F1"/>
    <w:rsid w:val="00B528E9"/>
    <w:rsid w:val="00B53578"/>
    <w:rsid w:val="00B5674D"/>
    <w:rsid w:val="00B7167B"/>
    <w:rsid w:val="00B73096"/>
    <w:rsid w:val="00B74ABD"/>
    <w:rsid w:val="00B86507"/>
    <w:rsid w:val="00B95524"/>
    <w:rsid w:val="00BB18CF"/>
    <w:rsid w:val="00BB287A"/>
    <w:rsid w:val="00BD4D74"/>
    <w:rsid w:val="00BD5543"/>
    <w:rsid w:val="00BE7281"/>
    <w:rsid w:val="00BE768F"/>
    <w:rsid w:val="00BF0A32"/>
    <w:rsid w:val="00BF74FD"/>
    <w:rsid w:val="00C0168C"/>
    <w:rsid w:val="00C12722"/>
    <w:rsid w:val="00C24FD5"/>
    <w:rsid w:val="00C251F7"/>
    <w:rsid w:val="00C2730D"/>
    <w:rsid w:val="00C320B6"/>
    <w:rsid w:val="00C355A1"/>
    <w:rsid w:val="00C36810"/>
    <w:rsid w:val="00C4290E"/>
    <w:rsid w:val="00C556B8"/>
    <w:rsid w:val="00C5791A"/>
    <w:rsid w:val="00C704F5"/>
    <w:rsid w:val="00C75986"/>
    <w:rsid w:val="00C844EB"/>
    <w:rsid w:val="00C91C0D"/>
    <w:rsid w:val="00CA0596"/>
    <w:rsid w:val="00CB0DC4"/>
    <w:rsid w:val="00CB4E0D"/>
    <w:rsid w:val="00CB5EE4"/>
    <w:rsid w:val="00CC1F89"/>
    <w:rsid w:val="00CC490B"/>
    <w:rsid w:val="00CC53B2"/>
    <w:rsid w:val="00CD4453"/>
    <w:rsid w:val="00CE0E6B"/>
    <w:rsid w:val="00CE4FDC"/>
    <w:rsid w:val="00D01A60"/>
    <w:rsid w:val="00D027AF"/>
    <w:rsid w:val="00D04CF3"/>
    <w:rsid w:val="00D17930"/>
    <w:rsid w:val="00D30B3C"/>
    <w:rsid w:val="00D30C36"/>
    <w:rsid w:val="00D32810"/>
    <w:rsid w:val="00D4011F"/>
    <w:rsid w:val="00D463C3"/>
    <w:rsid w:val="00D613D9"/>
    <w:rsid w:val="00D67E6C"/>
    <w:rsid w:val="00D95CB5"/>
    <w:rsid w:val="00DA1528"/>
    <w:rsid w:val="00DA1583"/>
    <w:rsid w:val="00DA754D"/>
    <w:rsid w:val="00DB68F5"/>
    <w:rsid w:val="00DC0280"/>
    <w:rsid w:val="00DC2563"/>
    <w:rsid w:val="00DF1AE8"/>
    <w:rsid w:val="00DF2DEF"/>
    <w:rsid w:val="00DF3D94"/>
    <w:rsid w:val="00DF6091"/>
    <w:rsid w:val="00E02AAC"/>
    <w:rsid w:val="00E20510"/>
    <w:rsid w:val="00E21071"/>
    <w:rsid w:val="00E25D36"/>
    <w:rsid w:val="00E415AA"/>
    <w:rsid w:val="00E51422"/>
    <w:rsid w:val="00E62C42"/>
    <w:rsid w:val="00E726E5"/>
    <w:rsid w:val="00E73B2F"/>
    <w:rsid w:val="00E774A7"/>
    <w:rsid w:val="00E83E33"/>
    <w:rsid w:val="00E86141"/>
    <w:rsid w:val="00E9217C"/>
    <w:rsid w:val="00E934B5"/>
    <w:rsid w:val="00E936E7"/>
    <w:rsid w:val="00EA25EE"/>
    <w:rsid w:val="00EA4F69"/>
    <w:rsid w:val="00EA78CC"/>
    <w:rsid w:val="00EB1BB8"/>
    <w:rsid w:val="00EB20E3"/>
    <w:rsid w:val="00EB7D3E"/>
    <w:rsid w:val="00EC144C"/>
    <w:rsid w:val="00ED00D4"/>
    <w:rsid w:val="00ED40A4"/>
    <w:rsid w:val="00ED4C17"/>
    <w:rsid w:val="00ED6111"/>
    <w:rsid w:val="00EE770C"/>
    <w:rsid w:val="00EF167A"/>
    <w:rsid w:val="00EF27F8"/>
    <w:rsid w:val="00F079B2"/>
    <w:rsid w:val="00F1541F"/>
    <w:rsid w:val="00F2203C"/>
    <w:rsid w:val="00F321C4"/>
    <w:rsid w:val="00F371FB"/>
    <w:rsid w:val="00F37BEF"/>
    <w:rsid w:val="00F40E19"/>
    <w:rsid w:val="00F57B4A"/>
    <w:rsid w:val="00F64940"/>
    <w:rsid w:val="00F67EA5"/>
    <w:rsid w:val="00F707D1"/>
    <w:rsid w:val="00F75D40"/>
    <w:rsid w:val="00F8515B"/>
    <w:rsid w:val="00F8664D"/>
    <w:rsid w:val="00F9273C"/>
    <w:rsid w:val="00FA4705"/>
    <w:rsid w:val="00FA746C"/>
    <w:rsid w:val="00FB59BC"/>
    <w:rsid w:val="00FD0CAB"/>
    <w:rsid w:val="00FD2F40"/>
    <w:rsid w:val="00FD4E6F"/>
    <w:rsid w:val="00FD7494"/>
    <w:rsid w:val="00FE2553"/>
    <w:rsid w:val="00FE3EDD"/>
    <w:rsid w:val="00FF5B61"/>
    <w:rsid w:val="00FF75D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24CEC"/>
  <w15:docId w15:val="{6C352E4C-2D5D-4415-9910-7AED14E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2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00E38"/>
    <w:pPr>
      <w:keepNext/>
      <w:outlineLvl w:val="0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0E38"/>
    <w:rPr>
      <w:b/>
    </w:rPr>
  </w:style>
  <w:style w:type="character" w:customStyle="1" w:styleId="twoce1">
    <w:name w:val="twoce1"/>
    <w:basedOn w:val="DefaultParagraphFont"/>
    <w:rsid w:val="00922AC7"/>
    <w:rPr>
      <w:sz w:val="24"/>
      <w:szCs w:val="24"/>
    </w:rPr>
  </w:style>
  <w:style w:type="paragraph" w:styleId="BalloonText">
    <w:name w:val="Balloon Text"/>
    <w:basedOn w:val="Normal"/>
    <w:semiHidden/>
    <w:rsid w:val="00925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05C"/>
    <w:rPr>
      <w:color w:val="1122CC"/>
      <w:u w:val="single"/>
    </w:rPr>
  </w:style>
  <w:style w:type="character" w:styleId="Strong">
    <w:name w:val="Strong"/>
    <w:basedOn w:val="DefaultParagraphFont"/>
    <w:uiPriority w:val="22"/>
    <w:qFormat/>
    <w:rsid w:val="00235AD6"/>
    <w:rPr>
      <w:b/>
      <w:bCs/>
    </w:rPr>
  </w:style>
  <w:style w:type="paragraph" w:styleId="NormalWeb">
    <w:name w:val="Normal (Web)"/>
    <w:basedOn w:val="Normal"/>
    <w:uiPriority w:val="99"/>
    <w:unhideWhenUsed/>
    <w:rsid w:val="00235AD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56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4D"/>
    <w:pPr>
      <w:ind w:left="720"/>
      <w:contextualSpacing/>
    </w:pPr>
  </w:style>
  <w:style w:type="paragraph" w:styleId="Header">
    <w:name w:val="header"/>
    <w:basedOn w:val="Normal"/>
    <w:link w:val="HeaderChar"/>
    <w:rsid w:val="00B11D74"/>
    <w:pPr>
      <w:tabs>
        <w:tab w:val="center" w:pos="4819"/>
        <w:tab w:val="right" w:pos="9071"/>
      </w:tabs>
      <w:ind w:left="601" w:hanging="601"/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rsid w:val="00B11D74"/>
    <w:rPr>
      <w:rFonts w:ascii="Helvetica" w:hAnsi="Helvetica"/>
      <w:sz w:val="24"/>
      <w:lang w:eastAsia="en-US"/>
    </w:rPr>
  </w:style>
  <w:style w:type="paragraph" w:customStyle="1" w:styleId="Addr">
    <w:name w:val="Addr"/>
    <w:basedOn w:val="Normal"/>
    <w:rsid w:val="00B11D74"/>
    <w:rPr>
      <w:rFonts w:ascii="Times New Roman" w:hAnsi="Times New Roman"/>
    </w:rPr>
  </w:style>
  <w:style w:type="paragraph" w:customStyle="1" w:styleId="Date1">
    <w:name w:val="Date1"/>
    <w:basedOn w:val="Addr"/>
    <w:rsid w:val="00B11D74"/>
    <w:pPr>
      <w:ind w:right="34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rsid w:val="00FB59BC"/>
    <w:rPr>
      <w:rFonts w:ascii="Arial" w:hAnsi="Arial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6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AC"/>
    <w:rPr>
      <w:rFonts w:ascii="Arial" w:hAnsi="Arial"/>
      <w:sz w:val="24"/>
      <w:lang w:eastAsia="en-US"/>
    </w:rPr>
  </w:style>
  <w:style w:type="paragraph" w:customStyle="1" w:styleId="Default">
    <w:name w:val="Default"/>
    <w:rsid w:val="00C01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CE4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062">
          <w:marLeft w:val="0"/>
          <w:marRight w:val="0"/>
          <w:marTop w:val="0"/>
          <w:marBottom w:val="0"/>
          <w:divBdr>
            <w:top w:val="single" w:sz="8" w:space="0" w:color="9B9B9B"/>
            <w:left w:val="single" w:sz="8" w:space="0" w:color="9B9B9B"/>
            <w:bottom w:val="single" w:sz="8" w:space="0" w:color="9B9B9B"/>
            <w:right w:val="single" w:sz="8" w:space="0" w:color="9B9B9B"/>
          </w:divBdr>
          <w:divsChild>
            <w:div w:id="3326887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304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62750932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94577503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3591469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915577972">
                          <w:marLeft w:val="38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440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663582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83703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328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  <w:div w:id="11129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7962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11668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15226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  <w:div w:id="201760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0" w:color="000000"/>
                                                <w:left w:val="dotted" w:sz="2" w:space="0" w:color="000000"/>
                                                <w:bottom w:val="dotted" w:sz="2" w:space="0" w:color="000000"/>
                                                <w:right w:val="dotted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80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18">
                              <w:marLeft w:val="2640"/>
                              <w:marRight w:val="50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92C1-A78F-4786-BF74-BEF1948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/05/2005</vt:lpstr>
    </vt:vector>
  </TitlesOfParts>
  <Company>Sheffield City Counci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/05/2005</dc:title>
  <dc:subject/>
  <dc:creator>Comer Dale</dc:creator>
  <cp:keywords/>
  <cp:lastModifiedBy>Trevor Girling</cp:lastModifiedBy>
  <cp:revision>2</cp:revision>
  <cp:lastPrinted>2013-07-16T17:09:00Z</cp:lastPrinted>
  <dcterms:created xsi:type="dcterms:W3CDTF">2023-10-20T09:51:00Z</dcterms:created>
  <dcterms:modified xsi:type="dcterms:W3CDTF">2023-10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6-23T13:47:4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3f46760-e8f4-4546-be45-17542fd84d4e</vt:lpwstr>
  </property>
  <property fmtid="{D5CDD505-2E9C-101B-9397-08002B2CF9AE}" pid="8" name="MSIP_Label_c8588358-c3f1-4695-a290-e2f70d15689d_ContentBits">
    <vt:lpwstr>0</vt:lpwstr>
  </property>
</Properties>
</file>